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4C" w:rsidRPr="00B112EB" w:rsidRDefault="00D5164C" w:rsidP="00D5164C">
      <w:pPr>
        <w:pStyle w:val="ConsPlusNormal"/>
        <w:jc w:val="right"/>
        <w:rPr>
          <w:rFonts w:ascii="Times New Roman" w:hAnsi="Times New Roman" w:cs="Times New Roman"/>
        </w:rPr>
      </w:pPr>
      <w:r w:rsidRPr="00B112EB">
        <w:rPr>
          <w:rFonts w:ascii="Times New Roman" w:hAnsi="Times New Roman" w:cs="Times New Roman"/>
        </w:rPr>
        <w:t xml:space="preserve">УТВЕРЖДЕНА </w:t>
      </w:r>
      <w:r w:rsidRPr="00B112EB">
        <w:rPr>
          <w:rFonts w:ascii="Times New Roman" w:hAnsi="Times New Roman" w:cs="Times New Roman"/>
        </w:rPr>
        <w:br/>
        <w:t>постановлением Администрации ЗАТО</w:t>
      </w:r>
    </w:p>
    <w:p w:rsidR="00D5164C" w:rsidRPr="00B112EB" w:rsidRDefault="000A0D5D" w:rsidP="00D5164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родской округ Молодё</w:t>
      </w:r>
      <w:r w:rsidR="00D5164C" w:rsidRPr="00B112EB">
        <w:rPr>
          <w:rFonts w:ascii="Times New Roman" w:hAnsi="Times New Roman"/>
          <w:sz w:val="20"/>
          <w:szCs w:val="20"/>
        </w:rPr>
        <w:t xml:space="preserve">жный Московской области </w:t>
      </w:r>
      <w:r w:rsidR="00D5164C" w:rsidRPr="00B112EB">
        <w:rPr>
          <w:rFonts w:ascii="Times New Roman" w:hAnsi="Times New Roman"/>
          <w:sz w:val="20"/>
          <w:szCs w:val="20"/>
        </w:rPr>
        <w:br/>
        <w:t xml:space="preserve">от </w:t>
      </w:r>
      <w:r w:rsidR="00D5164C">
        <w:rPr>
          <w:rFonts w:ascii="Times New Roman" w:hAnsi="Times New Roman"/>
          <w:sz w:val="20"/>
          <w:szCs w:val="20"/>
        </w:rPr>
        <w:t>22.11.2019</w:t>
      </w:r>
      <w:r w:rsidR="00D5164C" w:rsidRPr="00B112EB">
        <w:rPr>
          <w:rFonts w:ascii="Times New Roman" w:hAnsi="Times New Roman"/>
          <w:sz w:val="20"/>
          <w:szCs w:val="20"/>
        </w:rPr>
        <w:t xml:space="preserve"> г. № </w:t>
      </w:r>
      <w:r w:rsidR="00294801">
        <w:rPr>
          <w:rFonts w:ascii="Times New Roman" w:hAnsi="Times New Roman"/>
          <w:sz w:val="20"/>
          <w:szCs w:val="20"/>
        </w:rPr>
        <w:t>394</w:t>
      </w:r>
    </w:p>
    <w:p w:rsidR="00527388" w:rsidRPr="00D5164C" w:rsidRDefault="00527388" w:rsidP="003B0189">
      <w:pPr>
        <w:tabs>
          <w:tab w:val="left" w:pos="0"/>
          <w:tab w:val="right" w:pos="284"/>
          <w:tab w:val="left" w:pos="426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24C98" w:rsidRDefault="00D24C98" w:rsidP="003B0189">
      <w:pPr>
        <w:tabs>
          <w:tab w:val="left" w:pos="0"/>
          <w:tab w:val="right" w:pos="284"/>
          <w:tab w:val="left" w:pos="426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0189">
        <w:rPr>
          <w:rFonts w:ascii="Times New Roman" w:hAnsi="Times New Roman"/>
          <w:sz w:val="24"/>
          <w:szCs w:val="24"/>
          <w:lang w:eastAsia="ru-RU"/>
        </w:rPr>
        <w:t xml:space="preserve">Паспорт </w:t>
      </w:r>
      <w:r w:rsidR="00D5164C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Pr="003B0189">
        <w:rPr>
          <w:rFonts w:ascii="Times New Roman" w:hAnsi="Times New Roman"/>
          <w:sz w:val="24"/>
          <w:szCs w:val="24"/>
          <w:lang w:eastAsia="ru-RU"/>
        </w:rPr>
        <w:t xml:space="preserve">программы </w:t>
      </w:r>
      <w:bookmarkStart w:id="0" w:name="_GoBack"/>
      <w:bookmarkEnd w:id="0"/>
      <w:r w:rsidR="004E516D">
        <w:rPr>
          <w:rFonts w:ascii="Times New Roman" w:hAnsi="Times New Roman"/>
          <w:sz w:val="24"/>
          <w:szCs w:val="24"/>
          <w:lang w:eastAsia="ru-RU"/>
        </w:rPr>
        <w:t>«</w:t>
      </w:r>
      <w:r w:rsidR="00733EAE">
        <w:rPr>
          <w:rFonts w:ascii="Times New Roman" w:hAnsi="Times New Roman"/>
          <w:sz w:val="24"/>
          <w:szCs w:val="24"/>
          <w:lang w:eastAsia="ru-RU"/>
        </w:rPr>
        <w:t>Культура</w:t>
      </w:r>
      <w:r w:rsidR="004E516D">
        <w:rPr>
          <w:rFonts w:ascii="Times New Roman" w:hAnsi="Times New Roman"/>
          <w:sz w:val="24"/>
          <w:szCs w:val="24"/>
          <w:lang w:eastAsia="ru-RU"/>
        </w:rPr>
        <w:t>»</w:t>
      </w:r>
    </w:p>
    <w:p w:rsidR="003B0189" w:rsidRDefault="003B0189" w:rsidP="003B0189">
      <w:pPr>
        <w:tabs>
          <w:tab w:val="left" w:pos="0"/>
          <w:tab w:val="right" w:pos="284"/>
          <w:tab w:val="left" w:pos="426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8"/>
        <w:gridCol w:w="3177"/>
        <w:gridCol w:w="1700"/>
        <w:gridCol w:w="1844"/>
        <w:gridCol w:w="1984"/>
        <w:gridCol w:w="1984"/>
        <w:gridCol w:w="1874"/>
      </w:tblGrid>
      <w:tr w:rsidR="005649F2" w:rsidRPr="00C03DCC" w:rsidTr="00263D9B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2" w:rsidRPr="002929F8" w:rsidRDefault="005649F2" w:rsidP="0094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41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2" w:rsidRPr="006D37AC" w:rsidRDefault="007009C6" w:rsidP="009459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00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отдела – заместитель Главы по социальным и общим вопро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Б. Паршков</w:t>
            </w:r>
          </w:p>
        </w:tc>
      </w:tr>
      <w:tr w:rsidR="005649F2" w:rsidRPr="00C03DCC" w:rsidTr="00263D9B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2" w:rsidRPr="002929F8" w:rsidRDefault="005649F2" w:rsidP="0094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41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2" w:rsidRPr="002929F8" w:rsidRDefault="005649F2" w:rsidP="009459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ЗАТО городской округ Молодёжный</w:t>
            </w:r>
            <w:r w:rsidR="00900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649F2" w:rsidRPr="00C03DCC" w:rsidTr="00263D9B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2" w:rsidRPr="002929F8" w:rsidRDefault="005649F2" w:rsidP="0094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41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2" w:rsidRPr="002929F8" w:rsidRDefault="005649F2" w:rsidP="0090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жизни жителей ЗАТО городской округ Молод</w:t>
            </w:r>
            <w:r w:rsidR="00900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292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ный путем развития услуг в сфере культуры</w:t>
            </w:r>
          </w:p>
        </w:tc>
      </w:tr>
      <w:tr w:rsidR="005649F2" w:rsidRPr="00C03DCC" w:rsidTr="00263D9B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2" w:rsidRPr="002929F8" w:rsidRDefault="005649F2" w:rsidP="0094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41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2" w:rsidRPr="002929F8" w:rsidRDefault="005649F2" w:rsidP="0094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292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библиотечного дела»</w:t>
            </w:r>
          </w:p>
          <w:p w:rsidR="005649F2" w:rsidRPr="002929F8" w:rsidRDefault="005649F2" w:rsidP="0094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292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263D9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рофессионального искусства, гастрольно-концертной деятельности и кинематографии</w:t>
            </w:r>
            <w:r w:rsidRPr="00292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649F2" w:rsidRPr="002929F8" w:rsidRDefault="005649F2" w:rsidP="0094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  <w:r w:rsidRPr="00292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архивного дела»</w:t>
            </w:r>
          </w:p>
          <w:p w:rsidR="005649F2" w:rsidRPr="002929F8" w:rsidRDefault="005649F2" w:rsidP="0094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292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еспечивающая программа»</w:t>
            </w:r>
          </w:p>
        </w:tc>
      </w:tr>
      <w:tr w:rsidR="00C03DCC" w:rsidRPr="00C03DCC" w:rsidTr="00263D9B"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CC" w:rsidRPr="00263D9B" w:rsidRDefault="00C03DCC" w:rsidP="00444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D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444F9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263D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, в том числе по годам:</w:t>
            </w:r>
          </w:p>
        </w:tc>
        <w:tc>
          <w:tcPr>
            <w:tcW w:w="41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CC" w:rsidRPr="00263D9B" w:rsidRDefault="00C03DCC" w:rsidP="00C0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D9B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444F91" w:rsidRPr="00C03DCC" w:rsidTr="00444F91"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1" w:rsidRPr="00263D9B" w:rsidRDefault="00444F91" w:rsidP="0074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1" w:rsidRPr="00263D9B" w:rsidRDefault="00444F91" w:rsidP="00444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1" w:rsidRPr="00263D9B" w:rsidRDefault="00444F91" w:rsidP="00444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1" w:rsidRPr="00263D9B" w:rsidRDefault="00444F91" w:rsidP="00444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1" w:rsidRPr="00263D9B" w:rsidRDefault="00444F91" w:rsidP="00444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1" w:rsidRPr="00263D9B" w:rsidRDefault="00444F91" w:rsidP="00444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1" w:rsidRPr="00263D9B" w:rsidRDefault="00444F91" w:rsidP="00444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C56B5" w:rsidRPr="00C03DCC" w:rsidTr="009C56B5">
        <w:trPr>
          <w:trHeight w:val="331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5" w:rsidRPr="00263D9B" w:rsidRDefault="009C56B5" w:rsidP="0074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87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5" w:rsidRPr="00A640AC" w:rsidRDefault="009C56B5" w:rsidP="0094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0AC">
              <w:rPr>
                <w:rFonts w:ascii="Times New Roman" w:hAnsi="Times New Roman"/>
                <w:sz w:val="24"/>
                <w:szCs w:val="24"/>
                <w:lang w:eastAsia="ru-RU"/>
              </w:rPr>
              <w:t>13299,4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5" w:rsidRPr="00A640AC" w:rsidRDefault="009C56B5" w:rsidP="0094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0AC">
              <w:rPr>
                <w:rFonts w:ascii="Times New Roman" w:hAnsi="Times New Roman"/>
                <w:sz w:val="24"/>
                <w:szCs w:val="24"/>
                <w:lang w:eastAsia="ru-RU"/>
              </w:rPr>
              <w:t>3425,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5" w:rsidRPr="00A640AC" w:rsidRDefault="009C56B5" w:rsidP="0094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0AC">
              <w:rPr>
                <w:rFonts w:ascii="Times New Roman" w:hAnsi="Times New Roman"/>
                <w:sz w:val="24"/>
                <w:szCs w:val="24"/>
                <w:lang w:eastAsia="ru-RU"/>
              </w:rPr>
              <w:t>2977,9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5" w:rsidRPr="00A640AC" w:rsidRDefault="009C56B5" w:rsidP="0094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0AC">
              <w:rPr>
                <w:rFonts w:ascii="Times New Roman" w:hAnsi="Times New Roman"/>
                <w:sz w:val="24"/>
                <w:szCs w:val="24"/>
                <w:lang w:eastAsia="ru-RU"/>
              </w:rPr>
              <w:t>2811,4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5" w:rsidRPr="00A640AC" w:rsidRDefault="009C56B5" w:rsidP="0094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0AC">
              <w:rPr>
                <w:rFonts w:ascii="Times New Roman" w:hAnsi="Times New Roman"/>
                <w:sz w:val="24"/>
                <w:szCs w:val="24"/>
                <w:lang w:eastAsia="ru-RU"/>
              </w:rPr>
              <w:t>2042,4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5" w:rsidRPr="00A640AC" w:rsidRDefault="009C56B5" w:rsidP="0094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0AC">
              <w:rPr>
                <w:rFonts w:ascii="Times New Roman" w:hAnsi="Times New Roman"/>
                <w:sz w:val="24"/>
                <w:szCs w:val="24"/>
                <w:lang w:eastAsia="ru-RU"/>
              </w:rPr>
              <w:t>2042,49</w:t>
            </w:r>
          </w:p>
        </w:tc>
      </w:tr>
      <w:tr w:rsidR="009C56B5" w:rsidRPr="00C03DCC" w:rsidTr="00444F91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5" w:rsidRPr="00263D9B" w:rsidRDefault="009C56B5" w:rsidP="0074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87">
              <w:rPr>
                <w:rFonts w:ascii="Times New Roman" w:hAnsi="Times New Roman"/>
                <w:sz w:val="24"/>
                <w:szCs w:val="24"/>
              </w:rPr>
              <w:t>Средства бюджета ЗАТО городской округ Молодежны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5" w:rsidRPr="00A640AC" w:rsidRDefault="009C56B5" w:rsidP="009459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3,1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5" w:rsidRPr="00A640AC" w:rsidRDefault="009C56B5" w:rsidP="009C56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4,7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5" w:rsidRPr="00A640AC" w:rsidRDefault="009C56B5" w:rsidP="009459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,9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5" w:rsidRPr="00A640AC" w:rsidRDefault="009C56B5" w:rsidP="009459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4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5" w:rsidRPr="00A640AC" w:rsidRDefault="009C56B5" w:rsidP="009459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4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5" w:rsidRPr="00A640AC" w:rsidRDefault="009C56B5" w:rsidP="009459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49</w:t>
            </w:r>
          </w:p>
        </w:tc>
      </w:tr>
      <w:tr w:rsidR="009C56B5" w:rsidRPr="00C03DCC" w:rsidTr="00444F91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5" w:rsidRPr="00263D9B" w:rsidRDefault="009C56B5" w:rsidP="0074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D9B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5" w:rsidRPr="00A640AC" w:rsidRDefault="009C56B5" w:rsidP="009459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6,3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5" w:rsidRPr="00A640AC" w:rsidRDefault="009C56B5" w:rsidP="009459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3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5" w:rsidRPr="00A640AC" w:rsidRDefault="009C56B5" w:rsidP="009459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5" w:rsidRPr="00A640AC" w:rsidRDefault="009C56B5" w:rsidP="009459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5" w:rsidRPr="00A640AC" w:rsidRDefault="009C56B5" w:rsidP="009459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5" w:rsidRPr="00A640AC" w:rsidRDefault="009C56B5" w:rsidP="009459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C56B5" w:rsidRPr="00C03DCC" w:rsidTr="00444F91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5" w:rsidRPr="00263D9B" w:rsidRDefault="009C56B5" w:rsidP="0074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5" w:rsidRPr="00A640AC" w:rsidRDefault="009C56B5" w:rsidP="0037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0A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5" w:rsidRPr="00A640AC" w:rsidRDefault="009C56B5" w:rsidP="0037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0A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5" w:rsidRPr="00A640AC" w:rsidRDefault="009C56B5" w:rsidP="0037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0A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5" w:rsidRPr="00A640AC" w:rsidRDefault="009C56B5" w:rsidP="0037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0A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5" w:rsidRPr="00A640AC" w:rsidRDefault="009C56B5" w:rsidP="0037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0A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5" w:rsidRPr="00A640AC" w:rsidRDefault="009C56B5" w:rsidP="0037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0A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910412" w:rsidRDefault="00910412" w:rsidP="009C56B5">
      <w:pPr>
        <w:tabs>
          <w:tab w:val="left" w:pos="142"/>
          <w:tab w:val="righ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10412" w:rsidSect="00A16008">
      <w:headerReference w:type="even" r:id="rId8"/>
      <w:headerReference w:type="default" r:id="rId9"/>
      <w:pgSz w:w="16838" w:h="11906" w:orient="landscape"/>
      <w:pgMar w:top="28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4FD" w:rsidRDefault="00C914FD">
      <w:pPr>
        <w:spacing w:after="0" w:line="240" w:lineRule="auto"/>
      </w:pPr>
      <w:r>
        <w:separator/>
      </w:r>
    </w:p>
  </w:endnote>
  <w:endnote w:type="continuationSeparator" w:id="1">
    <w:p w:rsidR="00C914FD" w:rsidRDefault="00C9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4FD" w:rsidRDefault="00C914FD">
      <w:pPr>
        <w:spacing w:after="0" w:line="240" w:lineRule="auto"/>
      </w:pPr>
      <w:r>
        <w:separator/>
      </w:r>
    </w:p>
  </w:footnote>
  <w:footnote w:type="continuationSeparator" w:id="1">
    <w:p w:rsidR="00C914FD" w:rsidRDefault="00C9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78C" w:rsidRDefault="00224DC9" w:rsidP="0035696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7278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278C" w:rsidRDefault="0037278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78C" w:rsidRPr="00F332C6" w:rsidRDefault="00224DC9" w:rsidP="00356967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F332C6">
      <w:rPr>
        <w:rStyle w:val="a9"/>
        <w:rFonts w:ascii="Times New Roman" w:hAnsi="Times New Roman"/>
      </w:rPr>
      <w:fldChar w:fldCharType="begin"/>
    </w:r>
    <w:r w:rsidR="0037278C" w:rsidRPr="00F332C6">
      <w:rPr>
        <w:rStyle w:val="a9"/>
        <w:rFonts w:ascii="Times New Roman" w:hAnsi="Times New Roman"/>
      </w:rPr>
      <w:instrText xml:space="preserve">PAGE  </w:instrText>
    </w:r>
    <w:r w:rsidRPr="00F332C6">
      <w:rPr>
        <w:rStyle w:val="a9"/>
        <w:rFonts w:ascii="Times New Roman" w:hAnsi="Times New Roman"/>
      </w:rPr>
      <w:fldChar w:fldCharType="separate"/>
    </w:r>
    <w:r w:rsidR="009C56B5">
      <w:rPr>
        <w:rStyle w:val="a9"/>
        <w:rFonts w:ascii="Times New Roman" w:hAnsi="Times New Roman"/>
        <w:noProof/>
      </w:rPr>
      <w:t>2</w:t>
    </w:r>
    <w:r w:rsidRPr="00F332C6">
      <w:rPr>
        <w:rStyle w:val="a9"/>
        <w:rFonts w:ascii="Times New Roman" w:hAnsi="Times New Roman"/>
      </w:rPr>
      <w:fldChar w:fldCharType="end"/>
    </w:r>
  </w:p>
  <w:p w:rsidR="0037278C" w:rsidRDefault="003727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661"/>
    <w:multiLevelType w:val="hybridMultilevel"/>
    <w:tmpl w:val="4C40A086"/>
    <w:lvl w:ilvl="0" w:tplc="912CAF3E">
      <w:start w:val="5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713CB"/>
    <w:multiLevelType w:val="hybridMultilevel"/>
    <w:tmpl w:val="5E2C29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776B1"/>
    <w:multiLevelType w:val="hybridMultilevel"/>
    <w:tmpl w:val="B56EE070"/>
    <w:lvl w:ilvl="0" w:tplc="BCDCF3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52A4DAB"/>
    <w:multiLevelType w:val="hybridMultilevel"/>
    <w:tmpl w:val="6C9C28DA"/>
    <w:lvl w:ilvl="0" w:tplc="76AC3DF8">
      <w:start w:val="1"/>
      <w:numFmt w:val="decimal"/>
      <w:lvlText w:val="%1)"/>
      <w:lvlJc w:val="left"/>
      <w:pPr>
        <w:ind w:left="128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0EED56FC"/>
    <w:multiLevelType w:val="hybridMultilevel"/>
    <w:tmpl w:val="00F2B818"/>
    <w:lvl w:ilvl="0" w:tplc="4D2AA6FE">
      <w:start w:val="10"/>
      <w:numFmt w:val="decimal"/>
      <w:lvlText w:val="%1."/>
      <w:lvlJc w:val="left"/>
      <w:pPr>
        <w:ind w:left="1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5">
    <w:nsid w:val="11E95974"/>
    <w:multiLevelType w:val="hybridMultilevel"/>
    <w:tmpl w:val="2A242E30"/>
    <w:lvl w:ilvl="0" w:tplc="A762C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744374"/>
    <w:multiLevelType w:val="hybridMultilevel"/>
    <w:tmpl w:val="422E63F6"/>
    <w:lvl w:ilvl="0" w:tplc="6EFC4E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E76A63"/>
    <w:multiLevelType w:val="hybridMultilevel"/>
    <w:tmpl w:val="7DBE5900"/>
    <w:lvl w:ilvl="0" w:tplc="FEC6AD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6536F2"/>
    <w:multiLevelType w:val="hybridMultilevel"/>
    <w:tmpl w:val="DDA6ECC2"/>
    <w:lvl w:ilvl="0" w:tplc="5E9E4C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F2089"/>
    <w:multiLevelType w:val="hybridMultilevel"/>
    <w:tmpl w:val="AA9C9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920"/>
    <w:multiLevelType w:val="multilevel"/>
    <w:tmpl w:val="E78EDA74"/>
    <w:lvl w:ilvl="0">
      <w:start w:val="1"/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83B08DA"/>
    <w:multiLevelType w:val="multilevel"/>
    <w:tmpl w:val="62909F22"/>
    <w:lvl w:ilvl="0">
      <w:start w:val="1"/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B284F20"/>
    <w:multiLevelType w:val="hybridMultilevel"/>
    <w:tmpl w:val="A05EDAEE"/>
    <w:lvl w:ilvl="0" w:tplc="E43694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CA39D6"/>
    <w:multiLevelType w:val="hybridMultilevel"/>
    <w:tmpl w:val="6206F4CA"/>
    <w:lvl w:ilvl="0" w:tplc="4176B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C3175"/>
    <w:multiLevelType w:val="hybridMultilevel"/>
    <w:tmpl w:val="1AFCA0AC"/>
    <w:lvl w:ilvl="0" w:tplc="3C0E4D2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806EB2"/>
    <w:multiLevelType w:val="hybridMultilevel"/>
    <w:tmpl w:val="2A0C971C"/>
    <w:lvl w:ilvl="0" w:tplc="A70A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40B24"/>
    <w:multiLevelType w:val="hybridMultilevel"/>
    <w:tmpl w:val="D35C138C"/>
    <w:lvl w:ilvl="0" w:tplc="2D1E46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1D2E82"/>
    <w:multiLevelType w:val="hybridMultilevel"/>
    <w:tmpl w:val="0B1454AA"/>
    <w:lvl w:ilvl="0" w:tplc="96ACC1D8">
      <w:start w:val="1"/>
      <w:numFmt w:val="decimal"/>
      <w:lvlText w:val="%1)"/>
      <w:lvlJc w:val="left"/>
      <w:pPr>
        <w:ind w:left="1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8">
    <w:nsid w:val="367D1E04"/>
    <w:multiLevelType w:val="hybridMultilevel"/>
    <w:tmpl w:val="62E0C156"/>
    <w:lvl w:ilvl="0" w:tplc="27925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7225503"/>
    <w:multiLevelType w:val="hybridMultilevel"/>
    <w:tmpl w:val="B56EE070"/>
    <w:lvl w:ilvl="0" w:tplc="BCDCF3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37A20C96"/>
    <w:multiLevelType w:val="hybridMultilevel"/>
    <w:tmpl w:val="B8BA598C"/>
    <w:lvl w:ilvl="0" w:tplc="82D6D9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3539E"/>
    <w:multiLevelType w:val="hybridMultilevel"/>
    <w:tmpl w:val="3A84337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E5924"/>
    <w:multiLevelType w:val="hybridMultilevel"/>
    <w:tmpl w:val="DF5A3226"/>
    <w:lvl w:ilvl="0" w:tplc="A00676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CE41C5"/>
    <w:multiLevelType w:val="hybridMultilevel"/>
    <w:tmpl w:val="E2A0B55E"/>
    <w:lvl w:ilvl="0" w:tplc="40905C3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05F66"/>
    <w:multiLevelType w:val="hybridMultilevel"/>
    <w:tmpl w:val="B712D91A"/>
    <w:lvl w:ilvl="0" w:tplc="CC3EED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A5A320C"/>
    <w:multiLevelType w:val="hybridMultilevel"/>
    <w:tmpl w:val="65920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C1811"/>
    <w:multiLevelType w:val="hybridMultilevel"/>
    <w:tmpl w:val="10E80292"/>
    <w:lvl w:ilvl="0" w:tplc="B582CEC0">
      <w:start w:val="1"/>
      <w:numFmt w:val="decimal"/>
      <w:lvlText w:val="%1)"/>
      <w:lvlJc w:val="left"/>
      <w:pPr>
        <w:ind w:left="1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7">
    <w:nsid w:val="4D3B1BAF"/>
    <w:multiLevelType w:val="hybridMultilevel"/>
    <w:tmpl w:val="18A82C06"/>
    <w:lvl w:ilvl="0" w:tplc="C59EB0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DD53BB2"/>
    <w:multiLevelType w:val="hybridMultilevel"/>
    <w:tmpl w:val="EB6071E0"/>
    <w:lvl w:ilvl="0" w:tplc="27787514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9">
    <w:nsid w:val="4ED17FE3"/>
    <w:multiLevelType w:val="hybridMultilevel"/>
    <w:tmpl w:val="1CF64E58"/>
    <w:lvl w:ilvl="0" w:tplc="FA320D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11737E9"/>
    <w:multiLevelType w:val="hybridMultilevel"/>
    <w:tmpl w:val="C0B8EFE2"/>
    <w:lvl w:ilvl="0" w:tplc="474C9DE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567044B7"/>
    <w:multiLevelType w:val="hybridMultilevel"/>
    <w:tmpl w:val="B2004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325C9"/>
    <w:multiLevelType w:val="hybridMultilevel"/>
    <w:tmpl w:val="EBE69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71CBB"/>
    <w:multiLevelType w:val="hybridMultilevel"/>
    <w:tmpl w:val="25EADC18"/>
    <w:lvl w:ilvl="0" w:tplc="E31064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D00948"/>
    <w:multiLevelType w:val="hybridMultilevel"/>
    <w:tmpl w:val="D1A8CEC6"/>
    <w:lvl w:ilvl="0" w:tplc="434C2E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FE34B76"/>
    <w:multiLevelType w:val="hybridMultilevel"/>
    <w:tmpl w:val="3A84337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B708E"/>
    <w:multiLevelType w:val="hybridMultilevel"/>
    <w:tmpl w:val="06681770"/>
    <w:lvl w:ilvl="0" w:tplc="46AC880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674B6F31"/>
    <w:multiLevelType w:val="hybridMultilevel"/>
    <w:tmpl w:val="3A84337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E1876"/>
    <w:multiLevelType w:val="hybridMultilevel"/>
    <w:tmpl w:val="F028BFF2"/>
    <w:lvl w:ilvl="0" w:tplc="17E88B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E9294C"/>
    <w:multiLevelType w:val="hybridMultilevel"/>
    <w:tmpl w:val="42B22D76"/>
    <w:lvl w:ilvl="0" w:tplc="76DC3B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1581DD4"/>
    <w:multiLevelType w:val="hybridMultilevel"/>
    <w:tmpl w:val="6D68BE1C"/>
    <w:lvl w:ilvl="0" w:tplc="B860E1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57E2BE8"/>
    <w:multiLevelType w:val="hybridMultilevel"/>
    <w:tmpl w:val="7EBEB352"/>
    <w:lvl w:ilvl="0" w:tplc="6E6477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F10D3"/>
    <w:multiLevelType w:val="hybridMultilevel"/>
    <w:tmpl w:val="ABD47722"/>
    <w:lvl w:ilvl="0" w:tplc="942CE9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7"/>
  </w:num>
  <w:num w:numId="3">
    <w:abstractNumId w:val="16"/>
  </w:num>
  <w:num w:numId="4">
    <w:abstractNumId w:val="18"/>
  </w:num>
  <w:num w:numId="5">
    <w:abstractNumId w:val="6"/>
  </w:num>
  <w:num w:numId="6">
    <w:abstractNumId w:val="3"/>
  </w:num>
  <w:num w:numId="7">
    <w:abstractNumId w:val="27"/>
  </w:num>
  <w:num w:numId="8">
    <w:abstractNumId w:val="19"/>
  </w:num>
  <w:num w:numId="9">
    <w:abstractNumId w:val="30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39"/>
  </w:num>
  <w:num w:numId="15">
    <w:abstractNumId w:val="22"/>
  </w:num>
  <w:num w:numId="16">
    <w:abstractNumId w:val="0"/>
  </w:num>
  <w:num w:numId="17">
    <w:abstractNumId w:val="36"/>
  </w:num>
  <w:num w:numId="18">
    <w:abstractNumId w:val="38"/>
  </w:num>
  <w:num w:numId="19">
    <w:abstractNumId w:val="12"/>
  </w:num>
  <w:num w:numId="20">
    <w:abstractNumId w:val="21"/>
  </w:num>
  <w:num w:numId="21">
    <w:abstractNumId w:val="33"/>
  </w:num>
  <w:num w:numId="22">
    <w:abstractNumId w:val="14"/>
  </w:num>
  <w:num w:numId="23">
    <w:abstractNumId w:val="43"/>
  </w:num>
  <w:num w:numId="24">
    <w:abstractNumId w:val="40"/>
  </w:num>
  <w:num w:numId="25">
    <w:abstractNumId w:val="28"/>
  </w:num>
  <w:num w:numId="26">
    <w:abstractNumId w:val="20"/>
  </w:num>
  <w:num w:numId="27">
    <w:abstractNumId w:val="35"/>
  </w:num>
  <w:num w:numId="28">
    <w:abstractNumId w:val="42"/>
  </w:num>
  <w:num w:numId="29">
    <w:abstractNumId w:val="7"/>
  </w:num>
  <w:num w:numId="30">
    <w:abstractNumId w:val="41"/>
  </w:num>
  <w:num w:numId="31">
    <w:abstractNumId w:val="5"/>
  </w:num>
  <w:num w:numId="32">
    <w:abstractNumId w:val="25"/>
  </w:num>
  <w:num w:numId="33">
    <w:abstractNumId w:val="24"/>
  </w:num>
  <w:num w:numId="34">
    <w:abstractNumId w:val="32"/>
  </w:num>
  <w:num w:numId="35">
    <w:abstractNumId w:val="4"/>
  </w:num>
  <w:num w:numId="36">
    <w:abstractNumId w:val="29"/>
  </w:num>
  <w:num w:numId="37">
    <w:abstractNumId w:val="9"/>
  </w:num>
  <w:num w:numId="38">
    <w:abstractNumId w:val="15"/>
  </w:num>
  <w:num w:numId="39">
    <w:abstractNumId w:val="17"/>
  </w:num>
  <w:num w:numId="40">
    <w:abstractNumId w:val="26"/>
  </w:num>
  <w:num w:numId="41">
    <w:abstractNumId w:val="13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278"/>
    <w:rsid w:val="0000001F"/>
    <w:rsid w:val="00001227"/>
    <w:rsid w:val="000018A8"/>
    <w:rsid w:val="0000196F"/>
    <w:rsid w:val="00002AF8"/>
    <w:rsid w:val="000031FA"/>
    <w:rsid w:val="00004DCE"/>
    <w:rsid w:val="00005EE3"/>
    <w:rsid w:val="00007D55"/>
    <w:rsid w:val="00010B51"/>
    <w:rsid w:val="00010C03"/>
    <w:rsid w:val="00011515"/>
    <w:rsid w:val="000115DF"/>
    <w:rsid w:val="00011F47"/>
    <w:rsid w:val="000131B4"/>
    <w:rsid w:val="00013378"/>
    <w:rsid w:val="0001337D"/>
    <w:rsid w:val="00013801"/>
    <w:rsid w:val="0001505F"/>
    <w:rsid w:val="000176BF"/>
    <w:rsid w:val="000176FB"/>
    <w:rsid w:val="000210A7"/>
    <w:rsid w:val="000219A7"/>
    <w:rsid w:val="00021F3C"/>
    <w:rsid w:val="000239F0"/>
    <w:rsid w:val="000240D3"/>
    <w:rsid w:val="0002420F"/>
    <w:rsid w:val="000244A2"/>
    <w:rsid w:val="00024679"/>
    <w:rsid w:val="00024787"/>
    <w:rsid w:val="000257F9"/>
    <w:rsid w:val="00025D93"/>
    <w:rsid w:val="0003006D"/>
    <w:rsid w:val="00032E56"/>
    <w:rsid w:val="000336A6"/>
    <w:rsid w:val="00034555"/>
    <w:rsid w:val="00035EAA"/>
    <w:rsid w:val="000379BE"/>
    <w:rsid w:val="00040B3D"/>
    <w:rsid w:val="000414AA"/>
    <w:rsid w:val="00042596"/>
    <w:rsid w:val="00042CF4"/>
    <w:rsid w:val="000434F8"/>
    <w:rsid w:val="00043658"/>
    <w:rsid w:val="000437E2"/>
    <w:rsid w:val="0004444E"/>
    <w:rsid w:val="0004520C"/>
    <w:rsid w:val="0005078E"/>
    <w:rsid w:val="00051A93"/>
    <w:rsid w:val="000521C9"/>
    <w:rsid w:val="00052A3B"/>
    <w:rsid w:val="0005348C"/>
    <w:rsid w:val="00054BD2"/>
    <w:rsid w:val="00054F1C"/>
    <w:rsid w:val="00055C04"/>
    <w:rsid w:val="000562DF"/>
    <w:rsid w:val="00056525"/>
    <w:rsid w:val="0005660F"/>
    <w:rsid w:val="000570AE"/>
    <w:rsid w:val="00057ADD"/>
    <w:rsid w:val="000609E6"/>
    <w:rsid w:val="00061DF8"/>
    <w:rsid w:val="00063424"/>
    <w:rsid w:val="00063D5D"/>
    <w:rsid w:val="00064B9E"/>
    <w:rsid w:val="00064E2E"/>
    <w:rsid w:val="00064F22"/>
    <w:rsid w:val="00065307"/>
    <w:rsid w:val="000656B6"/>
    <w:rsid w:val="00066299"/>
    <w:rsid w:val="00066400"/>
    <w:rsid w:val="00066F28"/>
    <w:rsid w:val="00067F30"/>
    <w:rsid w:val="000730E9"/>
    <w:rsid w:val="00073A7B"/>
    <w:rsid w:val="00073D29"/>
    <w:rsid w:val="0007460E"/>
    <w:rsid w:val="000749D8"/>
    <w:rsid w:val="00074F2A"/>
    <w:rsid w:val="000765D3"/>
    <w:rsid w:val="000775EF"/>
    <w:rsid w:val="00077D47"/>
    <w:rsid w:val="000813CD"/>
    <w:rsid w:val="00081772"/>
    <w:rsid w:val="00082844"/>
    <w:rsid w:val="00082E70"/>
    <w:rsid w:val="0008364C"/>
    <w:rsid w:val="00083724"/>
    <w:rsid w:val="00084C51"/>
    <w:rsid w:val="0008511C"/>
    <w:rsid w:val="00086079"/>
    <w:rsid w:val="00086126"/>
    <w:rsid w:val="00086243"/>
    <w:rsid w:val="00086B48"/>
    <w:rsid w:val="0008761E"/>
    <w:rsid w:val="00087657"/>
    <w:rsid w:val="00087849"/>
    <w:rsid w:val="00090027"/>
    <w:rsid w:val="00091EF3"/>
    <w:rsid w:val="00092652"/>
    <w:rsid w:val="0009702C"/>
    <w:rsid w:val="000976D8"/>
    <w:rsid w:val="00097781"/>
    <w:rsid w:val="00097984"/>
    <w:rsid w:val="00097E32"/>
    <w:rsid w:val="000A0154"/>
    <w:rsid w:val="000A038C"/>
    <w:rsid w:val="000A06DF"/>
    <w:rsid w:val="000A0C77"/>
    <w:rsid w:val="000A0D5D"/>
    <w:rsid w:val="000A13EA"/>
    <w:rsid w:val="000A15F4"/>
    <w:rsid w:val="000A2ABA"/>
    <w:rsid w:val="000A3DB3"/>
    <w:rsid w:val="000A45C4"/>
    <w:rsid w:val="000A4BCC"/>
    <w:rsid w:val="000A4FCB"/>
    <w:rsid w:val="000A59A8"/>
    <w:rsid w:val="000A5B1C"/>
    <w:rsid w:val="000B1E92"/>
    <w:rsid w:val="000B21A9"/>
    <w:rsid w:val="000B321E"/>
    <w:rsid w:val="000B35FD"/>
    <w:rsid w:val="000B450C"/>
    <w:rsid w:val="000B4A8B"/>
    <w:rsid w:val="000B760A"/>
    <w:rsid w:val="000C01D8"/>
    <w:rsid w:val="000C02F7"/>
    <w:rsid w:val="000C0633"/>
    <w:rsid w:val="000C0772"/>
    <w:rsid w:val="000C1435"/>
    <w:rsid w:val="000C1630"/>
    <w:rsid w:val="000C1A0B"/>
    <w:rsid w:val="000C1C96"/>
    <w:rsid w:val="000C2151"/>
    <w:rsid w:val="000C3E75"/>
    <w:rsid w:val="000C6BAC"/>
    <w:rsid w:val="000D09D9"/>
    <w:rsid w:val="000D0FF0"/>
    <w:rsid w:val="000D1523"/>
    <w:rsid w:val="000D1CF4"/>
    <w:rsid w:val="000D21B2"/>
    <w:rsid w:val="000D23A6"/>
    <w:rsid w:val="000D2CED"/>
    <w:rsid w:val="000D33B4"/>
    <w:rsid w:val="000D354B"/>
    <w:rsid w:val="000D3946"/>
    <w:rsid w:val="000D3FA8"/>
    <w:rsid w:val="000D4147"/>
    <w:rsid w:val="000D5704"/>
    <w:rsid w:val="000D63EA"/>
    <w:rsid w:val="000D6D9C"/>
    <w:rsid w:val="000D6EF0"/>
    <w:rsid w:val="000D798A"/>
    <w:rsid w:val="000D7CF6"/>
    <w:rsid w:val="000D7D50"/>
    <w:rsid w:val="000E0E82"/>
    <w:rsid w:val="000E1280"/>
    <w:rsid w:val="000E2849"/>
    <w:rsid w:val="000E2DAA"/>
    <w:rsid w:val="000E2EB1"/>
    <w:rsid w:val="000E2EE5"/>
    <w:rsid w:val="000E3273"/>
    <w:rsid w:val="000E42C9"/>
    <w:rsid w:val="000F0422"/>
    <w:rsid w:val="000F056C"/>
    <w:rsid w:val="000F2D4D"/>
    <w:rsid w:val="000F4032"/>
    <w:rsid w:val="000F4967"/>
    <w:rsid w:val="000F4DDE"/>
    <w:rsid w:val="000F57A8"/>
    <w:rsid w:val="000F5DF1"/>
    <w:rsid w:val="000F5F8A"/>
    <w:rsid w:val="000F667C"/>
    <w:rsid w:val="000F6E7F"/>
    <w:rsid w:val="000F6F59"/>
    <w:rsid w:val="000F7871"/>
    <w:rsid w:val="000F7F3C"/>
    <w:rsid w:val="00100169"/>
    <w:rsid w:val="0010091F"/>
    <w:rsid w:val="00100F0D"/>
    <w:rsid w:val="00101B77"/>
    <w:rsid w:val="00101C0F"/>
    <w:rsid w:val="00102CD8"/>
    <w:rsid w:val="001046FC"/>
    <w:rsid w:val="00104B8B"/>
    <w:rsid w:val="0010548A"/>
    <w:rsid w:val="001057F6"/>
    <w:rsid w:val="00105BB3"/>
    <w:rsid w:val="00106150"/>
    <w:rsid w:val="001066AE"/>
    <w:rsid w:val="00106E01"/>
    <w:rsid w:val="00110177"/>
    <w:rsid w:val="001104E5"/>
    <w:rsid w:val="001118C9"/>
    <w:rsid w:val="00113FBB"/>
    <w:rsid w:val="00114235"/>
    <w:rsid w:val="00116407"/>
    <w:rsid w:val="001237A8"/>
    <w:rsid w:val="0012423A"/>
    <w:rsid w:val="0012471B"/>
    <w:rsid w:val="00124D61"/>
    <w:rsid w:val="0012501C"/>
    <w:rsid w:val="001261AB"/>
    <w:rsid w:val="0012633D"/>
    <w:rsid w:val="0012725C"/>
    <w:rsid w:val="00127814"/>
    <w:rsid w:val="001278F7"/>
    <w:rsid w:val="00127DF1"/>
    <w:rsid w:val="00131A3C"/>
    <w:rsid w:val="0013605C"/>
    <w:rsid w:val="00136986"/>
    <w:rsid w:val="00136B6E"/>
    <w:rsid w:val="001371A7"/>
    <w:rsid w:val="00137AF7"/>
    <w:rsid w:val="00137FB5"/>
    <w:rsid w:val="00140B8F"/>
    <w:rsid w:val="00142232"/>
    <w:rsid w:val="00142DCE"/>
    <w:rsid w:val="001433AA"/>
    <w:rsid w:val="0014355C"/>
    <w:rsid w:val="00143599"/>
    <w:rsid w:val="001448AD"/>
    <w:rsid w:val="00144DC5"/>
    <w:rsid w:val="00144E09"/>
    <w:rsid w:val="0014510A"/>
    <w:rsid w:val="001451E5"/>
    <w:rsid w:val="00145695"/>
    <w:rsid w:val="00146ACD"/>
    <w:rsid w:val="001477A1"/>
    <w:rsid w:val="001522C4"/>
    <w:rsid w:val="00153C46"/>
    <w:rsid w:val="00154517"/>
    <w:rsid w:val="00154E7F"/>
    <w:rsid w:val="00154F9A"/>
    <w:rsid w:val="001554A3"/>
    <w:rsid w:val="00155917"/>
    <w:rsid w:val="0015659F"/>
    <w:rsid w:val="00161AAD"/>
    <w:rsid w:val="00162A19"/>
    <w:rsid w:val="001640C8"/>
    <w:rsid w:val="00164E1B"/>
    <w:rsid w:val="0016617C"/>
    <w:rsid w:val="00167C4B"/>
    <w:rsid w:val="001717E0"/>
    <w:rsid w:val="0017439B"/>
    <w:rsid w:val="001746F7"/>
    <w:rsid w:val="001775BD"/>
    <w:rsid w:val="001806F6"/>
    <w:rsid w:val="00180809"/>
    <w:rsid w:val="00180BFC"/>
    <w:rsid w:val="0018153D"/>
    <w:rsid w:val="0018186A"/>
    <w:rsid w:val="001828C0"/>
    <w:rsid w:val="0018303C"/>
    <w:rsid w:val="00184D4C"/>
    <w:rsid w:val="00187691"/>
    <w:rsid w:val="00187693"/>
    <w:rsid w:val="001904E4"/>
    <w:rsid w:val="00191778"/>
    <w:rsid w:val="00191B2E"/>
    <w:rsid w:val="00193495"/>
    <w:rsid w:val="00193BFA"/>
    <w:rsid w:val="00194225"/>
    <w:rsid w:val="00194669"/>
    <w:rsid w:val="00195529"/>
    <w:rsid w:val="00196CEF"/>
    <w:rsid w:val="001A0359"/>
    <w:rsid w:val="001A1D47"/>
    <w:rsid w:val="001A3722"/>
    <w:rsid w:val="001A5663"/>
    <w:rsid w:val="001B10A1"/>
    <w:rsid w:val="001B11DC"/>
    <w:rsid w:val="001B1869"/>
    <w:rsid w:val="001B1893"/>
    <w:rsid w:val="001B220F"/>
    <w:rsid w:val="001B336B"/>
    <w:rsid w:val="001B421B"/>
    <w:rsid w:val="001B4ABB"/>
    <w:rsid w:val="001B4BB0"/>
    <w:rsid w:val="001B53E8"/>
    <w:rsid w:val="001B57CD"/>
    <w:rsid w:val="001B60A3"/>
    <w:rsid w:val="001B677B"/>
    <w:rsid w:val="001B68A3"/>
    <w:rsid w:val="001B78A1"/>
    <w:rsid w:val="001C2299"/>
    <w:rsid w:val="001C4A00"/>
    <w:rsid w:val="001C4E34"/>
    <w:rsid w:val="001C5204"/>
    <w:rsid w:val="001C5502"/>
    <w:rsid w:val="001C5DB4"/>
    <w:rsid w:val="001C6CB1"/>
    <w:rsid w:val="001C7895"/>
    <w:rsid w:val="001D0D9B"/>
    <w:rsid w:val="001D2DE1"/>
    <w:rsid w:val="001D33B0"/>
    <w:rsid w:val="001D3D4D"/>
    <w:rsid w:val="001D4A98"/>
    <w:rsid w:val="001D4CD4"/>
    <w:rsid w:val="001D51B9"/>
    <w:rsid w:val="001D56B8"/>
    <w:rsid w:val="001D5B4F"/>
    <w:rsid w:val="001D6AEC"/>
    <w:rsid w:val="001D7214"/>
    <w:rsid w:val="001D7282"/>
    <w:rsid w:val="001D739E"/>
    <w:rsid w:val="001E0711"/>
    <w:rsid w:val="001E255B"/>
    <w:rsid w:val="001E2741"/>
    <w:rsid w:val="001E3572"/>
    <w:rsid w:val="001E49B6"/>
    <w:rsid w:val="001E56DE"/>
    <w:rsid w:val="001E5D3C"/>
    <w:rsid w:val="001E6C09"/>
    <w:rsid w:val="001F0136"/>
    <w:rsid w:val="001F0545"/>
    <w:rsid w:val="001F0DDB"/>
    <w:rsid w:val="001F1ED5"/>
    <w:rsid w:val="001F3EAC"/>
    <w:rsid w:val="001F425B"/>
    <w:rsid w:val="001F4288"/>
    <w:rsid w:val="001F4EA7"/>
    <w:rsid w:val="001F532F"/>
    <w:rsid w:val="001F72CA"/>
    <w:rsid w:val="00200AB5"/>
    <w:rsid w:val="00202C5A"/>
    <w:rsid w:val="00202D70"/>
    <w:rsid w:val="00204A59"/>
    <w:rsid w:val="00204BCA"/>
    <w:rsid w:val="00205272"/>
    <w:rsid w:val="00205655"/>
    <w:rsid w:val="002069A4"/>
    <w:rsid w:val="00207198"/>
    <w:rsid w:val="00207394"/>
    <w:rsid w:val="00207729"/>
    <w:rsid w:val="00210AAF"/>
    <w:rsid w:val="0021130D"/>
    <w:rsid w:val="002115B7"/>
    <w:rsid w:val="00211FE5"/>
    <w:rsid w:val="002130F4"/>
    <w:rsid w:val="00213283"/>
    <w:rsid w:val="00213935"/>
    <w:rsid w:val="00215A27"/>
    <w:rsid w:val="00216770"/>
    <w:rsid w:val="002173DB"/>
    <w:rsid w:val="0022072B"/>
    <w:rsid w:val="00220AF5"/>
    <w:rsid w:val="00222F9E"/>
    <w:rsid w:val="00224846"/>
    <w:rsid w:val="00224913"/>
    <w:rsid w:val="00224DC9"/>
    <w:rsid w:val="00224E7B"/>
    <w:rsid w:val="00224E98"/>
    <w:rsid w:val="00225BB2"/>
    <w:rsid w:val="0023159F"/>
    <w:rsid w:val="0023252D"/>
    <w:rsid w:val="00234938"/>
    <w:rsid w:val="00234CA0"/>
    <w:rsid w:val="00235680"/>
    <w:rsid w:val="002359D9"/>
    <w:rsid w:val="00236183"/>
    <w:rsid w:val="00236E7D"/>
    <w:rsid w:val="00237199"/>
    <w:rsid w:val="002372BA"/>
    <w:rsid w:val="002416B5"/>
    <w:rsid w:val="00241812"/>
    <w:rsid w:val="00241910"/>
    <w:rsid w:val="00241D60"/>
    <w:rsid w:val="002422DC"/>
    <w:rsid w:val="00244502"/>
    <w:rsid w:val="0024482A"/>
    <w:rsid w:val="00245154"/>
    <w:rsid w:val="00245852"/>
    <w:rsid w:val="002458B1"/>
    <w:rsid w:val="002458DB"/>
    <w:rsid w:val="00245CB2"/>
    <w:rsid w:val="00246C62"/>
    <w:rsid w:val="002476CD"/>
    <w:rsid w:val="002505AC"/>
    <w:rsid w:val="00250E66"/>
    <w:rsid w:val="0025164B"/>
    <w:rsid w:val="00252341"/>
    <w:rsid w:val="00252996"/>
    <w:rsid w:val="00252B8C"/>
    <w:rsid w:val="00252D3F"/>
    <w:rsid w:val="00254D66"/>
    <w:rsid w:val="00255B7E"/>
    <w:rsid w:val="00257D68"/>
    <w:rsid w:val="002611D5"/>
    <w:rsid w:val="00262A55"/>
    <w:rsid w:val="002636B8"/>
    <w:rsid w:val="00263D07"/>
    <w:rsid w:val="00263D9B"/>
    <w:rsid w:val="0026653B"/>
    <w:rsid w:val="00266A32"/>
    <w:rsid w:val="00266BB7"/>
    <w:rsid w:val="002670DA"/>
    <w:rsid w:val="00271834"/>
    <w:rsid w:val="002718BC"/>
    <w:rsid w:val="00271BDB"/>
    <w:rsid w:val="002726FE"/>
    <w:rsid w:val="00274033"/>
    <w:rsid w:val="00274B9C"/>
    <w:rsid w:val="00276D78"/>
    <w:rsid w:val="00276E28"/>
    <w:rsid w:val="00277004"/>
    <w:rsid w:val="00277250"/>
    <w:rsid w:val="00277E91"/>
    <w:rsid w:val="002802F8"/>
    <w:rsid w:val="0028142E"/>
    <w:rsid w:val="00281705"/>
    <w:rsid w:val="00281DB3"/>
    <w:rsid w:val="002821AD"/>
    <w:rsid w:val="0028252E"/>
    <w:rsid w:val="002835E6"/>
    <w:rsid w:val="00283D6C"/>
    <w:rsid w:val="00284493"/>
    <w:rsid w:val="00285130"/>
    <w:rsid w:val="00285542"/>
    <w:rsid w:val="00286AB8"/>
    <w:rsid w:val="00287EA4"/>
    <w:rsid w:val="00294801"/>
    <w:rsid w:val="00295003"/>
    <w:rsid w:val="00295A9D"/>
    <w:rsid w:val="002A02EA"/>
    <w:rsid w:val="002A0DEB"/>
    <w:rsid w:val="002A1B4F"/>
    <w:rsid w:val="002A2584"/>
    <w:rsid w:val="002A524E"/>
    <w:rsid w:val="002A55D9"/>
    <w:rsid w:val="002A74CA"/>
    <w:rsid w:val="002A75BF"/>
    <w:rsid w:val="002A7BEB"/>
    <w:rsid w:val="002B0749"/>
    <w:rsid w:val="002B0790"/>
    <w:rsid w:val="002B0CFD"/>
    <w:rsid w:val="002B2C78"/>
    <w:rsid w:val="002B3156"/>
    <w:rsid w:val="002B31FF"/>
    <w:rsid w:val="002B43ED"/>
    <w:rsid w:val="002B4AA3"/>
    <w:rsid w:val="002B5DC0"/>
    <w:rsid w:val="002B5F80"/>
    <w:rsid w:val="002B744E"/>
    <w:rsid w:val="002B7E87"/>
    <w:rsid w:val="002C1716"/>
    <w:rsid w:val="002C1EB4"/>
    <w:rsid w:val="002C20F4"/>
    <w:rsid w:val="002C2B98"/>
    <w:rsid w:val="002C3B8B"/>
    <w:rsid w:val="002C468F"/>
    <w:rsid w:val="002C4A19"/>
    <w:rsid w:val="002C4BC2"/>
    <w:rsid w:val="002C584F"/>
    <w:rsid w:val="002C58EC"/>
    <w:rsid w:val="002C6871"/>
    <w:rsid w:val="002D28B0"/>
    <w:rsid w:val="002D2BCF"/>
    <w:rsid w:val="002D3A52"/>
    <w:rsid w:val="002D4545"/>
    <w:rsid w:val="002D4A6A"/>
    <w:rsid w:val="002D593C"/>
    <w:rsid w:val="002D60B9"/>
    <w:rsid w:val="002D660F"/>
    <w:rsid w:val="002D66AF"/>
    <w:rsid w:val="002D72CE"/>
    <w:rsid w:val="002D7316"/>
    <w:rsid w:val="002E0203"/>
    <w:rsid w:val="002E0437"/>
    <w:rsid w:val="002E11C4"/>
    <w:rsid w:val="002E1450"/>
    <w:rsid w:val="002E1EF9"/>
    <w:rsid w:val="002E3445"/>
    <w:rsid w:val="002E5BDB"/>
    <w:rsid w:val="002E5C8C"/>
    <w:rsid w:val="002E74A9"/>
    <w:rsid w:val="002E7515"/>
    <w:rsid w:val="002E7613"/>
    <w:rsid w:val="002F072A"/>
    <w:rsid w:val="002F0E7C"/>
    <w:rsid w:val="002F154F"/>
    <w:rsid w:val="002F1AE9"/>
    <w:rsid w:val="002F2AEA"/>
    <w:rsid w:val="002F2C6A"/>
    <w:rsid w:val="002F40B1"/>
    <w:rsid w:val="002F4347"/>
    <w:rsid w:val="002F4A56"/>
    <w:rsid w:val="002F4CC2"/>
    <w:rsid w:val="002F5007"/>
    <w:rsid w:val="002F52C3"/>
    <w:rsid w:val="002F6647"/>
    <w:rsid w:val="002F777E"/>
    <w:rsid w:val="002F7C5F"/>
    <w:rsid w:val="00302917"/>
    <w:rsid w:val="00302FA3"/>
    <w:rsid w:val="00303CEF"/>
    <w:rsid w:val="00304190"/>
    <w:rsid w:val="00304B56"/>
    <w:rsid w:val="00304F87"/>
    <w:rsid w:val="00305D96"/>
    <w:rsid w:val="003060B4"/>
    <w:rsid w:val="003070EE"/>
    <w:rsid w:val="00307E4F"/>
    <w:rsid w:val="00310308"/>
    <w:rsid w:val="0031274C"/>
    <w:rsid w:val="00312AE7"/>
    <w:rsid w:val="00313675"/>
    <w:rsid w:val="003145E4"/>
    <w:rsid w:val="00314D22"/>
    <w:rsid w:val="003154A1"/>
    <w:rsid w:val="00315CE4"/>
    <w:rsid w:val="00315CF3"/>
    <w:rsid w:val="00320EC9"/>
    <w:rsid w:val="003217B2"/>
    <w:rsid w:val="003234DA"/>
    <w:rsid w:val="003266F5"/>
    <w:rsid w:val="00326A91"/>
    <w:rsid w:val="00326C7B"/>
    <w:rsid w:val="00327AE6"/>
    <w:rsid w:val="00327D6F"/>
    <w:rsid w:val="00327FB0"/>
    <w:rsid w:val="00331344"/>
    <w:rsid w:val="003316AF"/>
    <w:rsid w:val="00331A84"/>
    <w:rsid w:val="0033216F"/>
    <w:rsid w:val="00332FBE"/>
    <w:rsid w:val="00333117"/>
    <w:rsid w:val="00333236"/>
    <w:rsid w:val="003333B1"/>
    <w:rsid w:val="003336DF"/>
    <w:rsid w:val="00334A8C"/>
    <w:rsid w:val="00334EE6"/>
    <w:rsid w:val="00335B40"/>
    <w:rsid w:val="00337AE1"/>
    <w:rsid w:val="00340087"/>
    <w:rsid w:val="003427C2"/>
    <w:rsid w:val="00343487"/>
    <w:rsid w:val="0034419D"/>
    <w:rsid w:val="00344268"/>
    <w:rsid w:val="00344511"/>
    <w:rsid w:val="00344DA5"/>
    <w:rsid w:val="0034500F"/>
    <w:rsid w:val="0034610A"/>
    <w:rsid w:val="003466F4"/>
    <w:rsid w:val="003469C7"/>
    <w:rsid w:val="00347E2B"/>
    <w:rsid w:val="00352061"/>
    <w:rsid w:val="00352133"/>
    <w:rsid w:val="00352532"/>
    <w:rsid w:val="003528A1"/>
    <w:rsid w:val="003540E0"/>
    <w:rsid w:val="00354BA1"/>
    <w:rsid w:val="00355A34"/>
    <w:rsid w:val="00355B08"/>
    <w:rsid w:val="00356967"/>
    <w:rsid w:val="0035713F"/>
    <w:rsid w:val="0035758E"/>
    <w:rsid w:val="00360BBF"/>
    <w:rsid w:val="00361244"/>
    <w:rsid w:val="003626A5"/>
    <w:rsid w:val="00362CF8"/>
    <w:rsid w:val="00363895"/>
    <w:rsid w:val="00363C3A"/>
    <w:rsid w:val="003645CC"/>
    <w:rsid w:val="00364624"/>
    <w:rsid w:val="0036575A"/>
    <w:rsid w:val="003662F7"/>
    <w:rsid w:val="00367FEE"/>
    <w:rsid w:val="00370842"/>
    <w:rsid w:val="0037107A"/>
    <w:rsid w:val="00371180"/>
    <w:rsid w:val="0037271A"/>
    <w:rsid w:val="0037278C"/>
    <w:rsid w:val="00373C64"/>
    <w:rsid w:val="00374934"/>
    <w:rsid w:val="0037518D"/>
    <w:rsid w:val="0037551A"/>
    <w:rsid w:val="00376148"/>
    <w:rsid w:val="00376487"/>
    <w:rsid w:val="00377106"/>
    <w:rsid w:val="003777D2"/>
    <w:rsid w:val="00377CE0"/>
    <w:rsid w:val="003802CA"/>
    <w:rsid w:val="00380E11"/>
    <w:rsid w:val="00381D53"/>
    <w:rsid w:val="00381FAF"/>
    <w:rsid w:val="00382F39"/>
    <w:rsid w:val="00384067"/>
    <w:rsid w:val="0038649F"/>
    <w:rsid w:val="003875EC"/>
    <w:rsid w:val="0039141B"/>
    <w:rsid w:val="00391E2B"/>
    <w:rsid w:val="00391E4B"/>
    <w:rsid w:val="003936D6"/>
    <w:rsid w:val="00393B86"/>
    <w:rsid w:val="00393F1C"/>
    <w:rsid w:val="0039421C"/>
    <w:rsid w:val="00396390"/>
    <w:rsid w:val="003967E4"/>
    <w:rsid w:val="00396A59"/>
    <w:rsid w:val="0039759B"/>
    <w:rsid w:val="003A010B"/>
    <w:rsid w:val="003A0911"/>
    <w:rsid w:val="003A214B"/>
    <w:rsid w:val="003A31F7"/>
    <w:rsid w:val="003A4409"/>
    <w:rsid w:val="003A440F"/>
    <w:rsid w:val="003A49B6"/>
    <w:rsid w:val="003A4E51"/>
    <w:rsid w:val="003A692E"/>
    <w:rsid w:val="003A772B"/>
    <w:rsid w:val="003B0189"/>
    <w:rsid w:val="003B04E8"/>
    <w:rsid w:val="003B0C2C"/>
    <w:rsid w:val="003B1F3E"/>
    <w:rsid w:val="003B2A43"/>
    <w:rsid w:val="003B3475"/>
    <w:rsid w:val="003B3EEE"/>
    <w:rsid w:val="003B52DD"/>
    <w:rsid w:val="003C054F"/>
    <w:rsid w:val="003C0C41"/>
    <w:rsid w:val="003C1565"/>
    <w:rsid w:val="003C2382"/>
    <w:rsid w:val="003C2692"/>
    <w:rsid w:val="003C5F78"/>
    <w:rsid w:val="003C6378"/>
    <w:rsid w:val="003C670B"/>
    <w:rsid w:val="003C75E7"/>
    <w:rsid w:val="003D0C6B"/>
    <w:rsid w:val="003D1A82"/>
    <w:rsid w:val="003D1E6B"/>
    <w:rsid w:val="003D2041"/>
    <w:rsid w:val="003D2CB3"/>
    <w:rsid w:val="003D3079"/>
    <w:rsid w:val="003D3483"/>
    <w:rsid w:val="003D482F"/>
    <w:rsid w:val="003D568A"/>
    <w:rsid w:val="003D5B12"/>
    <w:rsid w:val="003D6666"/>
    <w:rsid w:val="003D7326"/>
    <w:rsid w:val="003D76C4"/>
    <w:rsid w:val="003E1CEF"/>
    <w:rsid w:val="003E2308"/>
    <w:rsid w:val="003E39DB"/>
    <w:rsid w:val="003E3BB7"/>
    <w:rsid w:val="003E3FAE"/>
    <w:rsid w:val="003E44D3"/>
    <w:rsid w:val="003E72CD"/>
    <w:rsid w:val="003F0567"/>
    <w:rsid w:val="003F1CB2"/>
    <w:rsid w:val="003F2353"/>
    <w:rsid w:val="003F34E4"/>
    <w:rsid w:val="003F60FF"/>
    <w:rsid w:val="003F6556"/>
    <w:rsid w:val="004004F0"/>
    <w:rsid w:val="004007CC"/>
    <w:rsid w:val="00400ABC"/>
    <w:rsid w:val="00401B30"/>
    <w:rsid w:val="00401FB1"/>
    <w:rsid w:val="0040340C"/>
    <w:rsid w:val="004037DA"/>
    <w:rsid w:val="004045F3"/>
    <w:rsid w:val="00405B9C"/>
    <w:rsid w:val="00405E23"/>
    <w:rsid w:val="0040763A"/>
    <w:rsid w:val="00407A66"/>
    <w:rsid w:val="00410D73"/>
    <w:rsid w:val="00411072"/>
    <w:rsid w:val="0041183C"/>
    <w:rsid w:val="00412C21"/>
    <w:rsid w:val="004138B3"/>
    <w:rsid w:val="00413BEE"/>
    <w:rsid w:val="00414247"/>
    <w:rsid w:val="00414B47"/>
    <w:rsid w:val="00415480"/>
    <w:rsid w:val="00415B37"/>
    <w:rsid w:val="00416C3C"/>
    <w:rsid w:val="004172A5"/>
    <w:rsid w:val="00417AB6"/>
    <w:rsid w:val="00417D98"/>
    <w:rsid w:val="0042053C"/>
    <w:rsid w:val="00420693"/>
    <w:rsid w:val="00420D32"/>
    <w:rsid w:val="00422295"/>
    <w:rsid w:val="004222A5"/>
    <w:rsid w:val="004222BC"/>
    <w:rsid w:val="00422DA4"/>
    <w:rsid w:val="004246CB"/>
    <w:rsid w:val="00424776"/>
    <w:rsid w:val="004252A8"/>
    <w:rsid w:val="004252E3"/>
    <w:rsid w:val="00425C02"/>
    <w:rsid w:val="00425CFC"/>
    <w:rsid w:val="00431317"/>
    <w:rsid w:val="00434E78"/>
    <w:rsid w:val="00435049"/>
    <w:rsid w:val="004355FE"/>
    <w:rsid w:val="00436D03"/>
    <w:rsid w:val="0044186B"/>
    <w:rsid w:val="004421BF"/>
    <w:rsid w:val="004423D0"/>
    <w:rsid w:val="00442496"/>
    <w:rsid w:val="004432EC"/>
    <w:rsid w:val="00444F91"/>
    <w:rsid w:val="0044608A"/>
    <w:rsid w:val="004464E4"/>
    <w:rsid w:val="00447513"/>
    <w:rsid w:val="004506C1"/>
    <w:rsid w:val="00450CB5"/>
    <w:rsid w:val="0045171A"/>
    <w:rsid w:val="0045223E"/>
    <w:rsid w:val="00452C1E"/>
    <w:rsid w:val="00453625"/>
    <w:rsid w:val="00453FB6"/>
    <w:rsid w:val="004542A7"/>
    <w:rsid w:val="00454FEF"/>
    <w:rsid w:val="00456343"/>
    <w:rsid w:val="00456449"/>
    <w:rsid w:val="004564A3"/>
    <w:rsid w:val="00456F84"/>
    <w:rsid w:val="00456FE4"/>
    <w:rsid w:val="004578ED"/>
    <w:rsid w:val="004578F4"/>
    <w:rsid w:val="00457F29"/>
    <w:rsid w:val="00460BC6"/>
    <w:rsid w:val="00461204"/>
    <w:rsid w:val="00462C8D"/>
    <w:rsid w:val="00464C91"/>
    <w:rsid w:val="00464CA8"/>
    <w:rsid w:val="00465558"/>
    <w:rsid w:val="00467671"/>
    <w:rsid w:val="00467BD2"/>
    <w:rsid w:val="00472787"/>
    <w:rsid w:val="00472FD8"/>
    <w:rsid w:val="0047403F"/>
    <w:rsid w:val="00474416"/>
    <w:rsid w:val="00476358"/>
    <w:rsid w:val="00476D9C"/>
    <w:rsid w:val="00477066"/>
    <w:rsid w:val="00477E11"/>
    <w:rsid w:val="00477E6D"/>
    <w:rsid w:val="004804B4"/>
    <w:rsid w:val="0048094D"/>
    <w:rsid w:val="004809D7"/>
    <w:rsid w:val="00480BF7"/>
    <w:rsid w:val="00480C03"/>
    <w:rsid w:val="0048185C"/>
    <w:rsid w:val="00481CB7"/>
    <w:rsid w:val="00482FDB"/>
    <w:rsid w:val="00483DEB"/>
    <w:rsid w:val="00483ED1"/>
    <w:rsid w:val="0048495F"/>
    <w:rsid w:val="00484A72"/>
    <w:rsid w:val="00484BA3"/>
    <w:rsid w:val="0048582A"/>
    <w:rsid w:val="00486366"/>
    <w:rsid w:val="00487452"/>
    <w:rsid w:val="00487E25"/>
    <w:rsid w:val="00492F6A"/>
    <w:rsid w:val="00493912"/>
    <w:rsid w:val="004945ED"/>
    <w:rsid w:val="00494690"/>
    <w:rsid w:val="00494ACB"/>
    <w:rsid w:val="0049745D"/>
    <w:rsid w:val="00497676"/>
    <w:rsid w:val="004A0535"/>
    <w:rsid w:val="004A12AA"/>
    <w:rsid w:val="004A1B9D"/>
    <w:rsid w:val="004A1FD9"/>
    <w:rsid w:val="004A287F"/>
    <w:rsid w:val="004A371F"/>
    <w:rsid w:val="004A4D62"/>
    <w:rsid w:val="004A551B"/>
    <w:rsid w:val="004A5FCE"/>
    <w:rsid w:val="004A5FDA"/>
    <w:rsid w:val="004A6649"/>
    <w:rsid w:val="004A712E"/>
    <w:rsid w:val="004A71D7"/>
    <w:rsid w:val="004B0F5F"/>
    <w:rsid w:val="004B1E07"/>
    <w:rsid w:val="004B2362"/>
    <w:rsid w:val="004B2DB8"/>
    <w:rsid w:val="004B4B14"/>
    <w:rsid w:val="004B4FB8"/>
    <w:rsid w:val="004B6FBE"/>
    <w:rsid w:val="004C1440"/>
    <w:rsid w:val="004C1851"/>
    <w:rsid w:val="004C1CE0"/>
    <w:rsid w:val="004C27FE"/>
    <w:rsid w:val="004C28D2"/>
    <w:rsid w:val="004C29AF"/>
    <w:rsid w:val="004C2B57"/>
    <w:rsid w:val="004C3BEE"/>
    <w:rsid w:val="004C4811"/>
    <w:rsid w:val="004C49BD"/>
    <w:rsid w:val="004C4A9E"/>
    <w:rsid w:val="004C4FFA"/>
    <w:rsid w:val="004C5BAD"/>
    <w:rsid w:val="004C6AC5"/>
    <w:rsid w:val="004D04DC"/>
    <w:rsid w:val="004D077C"/>
    <w:rsid w:val="004D1339"/>
    <w:rsid w:val="004D1C18"/>
    <w:rsid w:val="004D21B9"/>
    <w:rsid w:val="004D379F"/>
    <w:rsid w:val="004D3DC8"/>
    <w:rsid w:val="004D4671"/>
    <w:rsid w:val="004D60B5"/>
    <w:rsid w:val="004D63ED"/>
    <w:rsid w:val="004D6609"/>
    <w:rsid w:val="004D7394"/>
    <w:rsid w:val="004D7A09"/>
    <w:rsid w:val="004E0C59"/>
    <w:rsid w:val="004E16D1"/>
    <w:rsid w:val="004E38A3"/>
    <w:rsid w:val="004E3FFD"/>
    <w:rsid w:val="004E400D"/>
    <w:rsid w:val="004E516D"/>
    <w:rsid w:val="004E5A59"/>
    <w:rsid w:val="004E6034"/>
    <w:rsid w:val="004E627A"/>
    <w:rsid w:val="004E6AF4"/>
    <w:rsid w:val="004E75CD"/>
    <w:rsid w:val="004F0D96"/>
    <w:rsid w:val="004F18CD"/>
    <w:rsid w:val="004F19F7"/>
    <w:rsid w:val="004F5E2D"/>
    <w:rsid w:val="004F642F"/>
    <w:rsid w:val="004F69E5"/>
    <w:rsid w:val="004F6AEF"/>
    <w:rsid w:val="004F7583"/>
    <w:rsid w:val="00500666"/>
    <w:rsid w:val="00500C7F"/>
    <w:rsid w:val="00500CA6"/>
    <w:rsid w:val="005030A0"/>
    <w:rsid w:val="00504B88"/>
    <w:rsid w:val="00504CB3"/>
    <w:rsid w:val="005054E9"/>
    <w:rsid w:val="00505C54"/>
    <w:rsid w:val="00505D2B"/>
    <w:rsid w:val="00506442"/>
    <w:rsid w:val="0050763F"/>
    <w:rsid w:val="00507C6F"/>
    <w:rsid w:val="00510C91"/>
    <w:rsid w:val="00510D81"/>
    <w:rsid w:val="0051123B"/>
    <w:rsid w:val="005127F3"/>
    <w:rsid w:val="00512C37"/>
    <w:rsid w:val="00512DD5"/>
    <w:rsid w:val="0051489F"/>
    <w:rsid w:val="00514E6B"/>
    <w:rsid w:val="00516204"/>
    <w:rsid w:val="00516BE8"/>
    <w:rsid w:val="0052025C"/>
    <w:rsid w:val="005203B1"/>
    <w:rsid w:val="00521164"/>
    <w:rsid w:val="005215E1"/>
    <w:rsid w:val="0052162B"/>
    <w:rsid w:val="00521B99"/>
    <w:rsid w:val="005222E4"/>
    <w:rsid w:val="00522785"/>
    <w:rsid w:val="00524129"/>
    <w:rsid w:val="00527388"/>
    <w:rsid w:val="00527572"/>
    <w:rsid w:val="00531C8E"/>
    <w:rsid w:val="005323B4"/>
    <w:rsid w:val="0053269A"/>
    <w:rsid w:val="00533CAD"/>
    <w:rsid w:val="00533D98"/>
    <w:rsid w:val="0053403F"/>
    <w:rsid w:val="0053406A"/>
    <w:rsid w:val="0053609B"/>
    <w:rsid w:val="005373A7"/>
    <w:rsid w:val="00537C17"/>
    <w:rsid w:val="005402D3"/>
    <w:rsid w:val="00540356"/>
    <w:rsid w:val="00540A70"/>
    <w:rsid w:val="00541701"/>
    <w:rsid w:val="005430FD"/>
    <w:rsid w:val="005436BF"/>
    <w:rsid w:val="0054499E"/>
    <w:rsid w:val="00545429"/>
    <w:rsid w:val="00545CCA"/>
    <w:rsid w:val="00546ABE"/>
    <w:rsid w:val="0054775D"/>
    <w:rsid w:val="005502BC"/>
    <w:rsid w:val="00550B6A"/>
    <w:rsid w:val="00550CCC"/>
    <w:rsid w:val="00551E86"/>
    <w:rsid w:val="00552054"/>
    <w:rsid w:val="00552BF7"/>
    <w:rsid w:val="005532AF"/>
    <w:rsid w:val="00553613"/>
    <w:rsid w:val="00554B69"/>
    <w:rsid w:val="00555FEC"/>
    <w:rsid w:val="005565D7"/>
    <w:rsid w:val="00557457"/>
    <w:rsid w:val="00560901"/>
    <w:rsid w:val="00561B30"/>
    <w:rsid w:val="00562254"/>
    <w:rsid w:val="00563940"/>
    <w:rsid w:val="00563CF2"/>
    <w:rsid w:val="005649F2"/>
    <w:rsid w:val="00564E42"/>
    <w:rsid w:val="005674F9"/>
    <w:rsid w:val="00570B14"/>
    <w:rsid w:val="0057132D"/>
    <w:rsid w:val="00572515"/>
    <w:rsid w:val="005728FD"/>
    <w:rsid w:val="00572D65"/>
    <w:rsid w:val="0057414F"/>
    <w:rsid w:val="005748A3"/>
    <w:rsid w:val="00574F07"/>
    <w:rsid w:val="00575A28"/>
    <w:rsid w:val="00577617"/>
    <w:rsid w:val="00577A46"/>
    <w:rsid w:val="005805F2"/>
    <w:rsid w:val="0058061A"/>
    <w:rsid w:val="00581722"/>
    <w:rsid w:val="005821AE"/>
    <w:rsid w:val="005837E0"/>
    <w:rsid w:val="0058474E"/>
    <w:rsid w:val="005851AA"/>
    <w:rsid w:val="00585802"/>
    <w:rsid w:val="00586EDD"/>
    <w:rsid w:val="005905C0"/>
    <w:rsid w:val="005908BA"/>
    <w:rsid w:val="005920EB"/>
    <w:rsid w:val="00592432"/>
    <w:rsid w:val="00595705"/>
    <w:rsid w:val="00596ED7"/>
    <w:rsid w:val="005A027D"/>
    <w:rsid w:val="005A0BC8"/>
    <w:rsid w:val="005A0CA6"/>
    <w:rsid w:val="005A1CCE"/>
    <w:rsid w:val="005A1E3C"/>
    <w:rsid w:val="005A2C17"/>
    <w:rsid w:val="005A2DC6"/>
    <w:rsid w:val="005A3BC2"/>
    <w:rsid w:val="005A65B2"/>
    <w:rsid w:val="005A6600"/>
    <w:rsid w:val="005A684A"/>
    <w:rsid w:val="005A6B5C"/>
    <w:rsid w:val="005B0651"/>
    <w:rsid w:val="005B1434"/>
    <w:rsid w:val="005B2AD2"/>
    <w:rsid w:val="005B3033"/>
    <w:rsid w:val="005B356E"/>
    <w:rsid w:val="005B43F5"/>
    <w:rsid w:val="005B5451"/>
    <w:rsid w:val="005B5755"/>
    <w:rsid w:val="005B5D62"/>
    <w:rsid w:val="005B5D69"/>
    <w:rsid w:val="005B607D"/>
    <w:rsid w:val="005B69B7"/>
    <w:rsid w:val="005B7458"/>
    <w:rsid w:val="005B7508"/>
    <w:rsid w:val="005C0FC9"/>
    <w:rsid w:val="005C2321"/>
    <w:rsid w:val="005C3263"/>
    <w:rsid w:val="005C5664"/>
    <w:rsid w:val="005C5896"/>
    <w:rsid w:val="005C5B09"/>
    <w:rsid w:val="005C6B4F"/>
    <w:rsid w:val="005C6D95"/>
    <w:rsid w:val="005C77F6"/>
    <w:rsid w:val="005D0E60"/>
    <w:rsid w:val="005D1851"/>
    <w:rsid w:val="005D1D4A"/>
    <w:rsid w:val="005D2C1C"/>
    <w:rsid w:val="005D3F69"/>
    <w:rsid w:val="005D478C"/>
    <w:rsid w:val="005D48F3"/>
    <w:rsid w:val="005D4C61"/>
    <w:rsid w:val="005D693E"/>
    <w:rsid w:val="005D7148"/>
    <w:rsid w:val="005D7353"/>
    <w:rsid w:val="005D7FE1"/>
    <w:rsid w:val="005E0158"/>
    <w:rsid w:val="005E2301"/>
    <w:rsid w:val="005E25A3"/>
    <w:rsid w:val="005E367A"/>
    <w:rsid w:val="005E4253"/>
    <w:rsid w:val="005E5063"/>
    <w:rsid w:val="005E645E"/>
    <w:rsid w:val="005E6790"/>
    <w:rsid w:val="005E7BE7"/>
    <w:rsid w:val="005E7F0E"/>
    <w:rsid w:val="005F0893"/>
    <w:rsid w:val="005F2982"/>
    <w:rsid w:val="005F2FDA"/>
    <w:rsid w:val="005F3248"/>
    <w:rsid w:val="005F3539"/>
    <w:rsid w:val="005F39F4"/>
    <w:rsid w:val="005F5561"/>
    <w:rsid w:val="005F6703"/>
    <w:rsid w:val="005F777C"/>
    <w:rsid w:val="005F7905"/>
    <w:rsid w:val="00601D02"/>
    <w:rsid w:val="00602080"/>
    <w:rsid w:val="006023A0"/>
    <w:rsid w:val="006038A7"/>
    <w:rsid w:val="0060456D"/>
    <w:rsid w:val="0060521F"/>
    <w:rsid w:val="00605DE4"/>
    <w:rsid w:val="00606D5C"/>
    <w:rsid w:val="006078E0"/>
    <w:rsid w:val="006079AA"/>
    <w:rsid w:val="00607C03"/>
    <w:rsid w:val="00611041"/>
    <w:rsid w:val="00611A81"/>
    <w:rsid w:val="00611B04"/>
    <w:rsid w:val="006123D3"/>
    <w:rsid w:val="00613072"/>
    <w:rsid w:val="006149C1"/>
    <w:rsid w:val="006150D8"/>
    <w:rsid w:val="0061556E"/>
    <w:rsid w:val="00615886"/>
    <w:rsid w:val="0061745B"/>
    <w:rsid w:val="00617AF4"/>
    <w:rsid w:val="00617BD8"/>
    <w:rsid w:val="00617CE7"/>
    <w:rsid w:val="0062023F"/>
    <w:rsid w:val="006204AD"/>
    <w:rsid w:val="00622D25"/>
    <w:rsid w:val="00623960"/>
    <w:rsid w:val="006239AA"/>
    <w:rsid w:val="00623F87"/>
    <w:rsid w:val="00624AE1"/>
    <w:rsid w:val="00624E93"/>
    <w:rsid w:val="006265A4"/>
    <w:rsid w:val="006265FF"/>
    <w:rsid w:val="006268DA"/>
    <w:rsid w:val="00627A94"/>
    <w:rsid w:val="00630F56"/>
    <w:rsid w:val="00631C17"/>
    <w:rsid w:val="00631ECE"/>
    <w:rsid w:val="00634748"/>
    <w:rsid w:val="006358A1"/>
    <w:rsid w:val="006363A2"/>
    <w:rsid w:val="00640118"/>
    <w:rsid w:val="006406B4"/>
    <w:rsid w:val="00641120"/>
    <w:rsid w:val="00642BA1"/>
    <w:rsid w:val="00643B8E"/>
    <w:rsid w:val="00645B5A"/>
    <w:rsid w:val="0064629B"/>
    <w:rsid w:val="00646B37"/>
    <w:rsid w:val="006504E8"/>
    <w:rsid w:val="00650735"/>
    <w:rsid w:val="006515E1"/>
    <w:rsid w:val="00652662"/>
    <w:rsid w:val="0065404E"/>
    <w:rsid w:val="00654343"/>
    <w:rsid w:val="006562D3"/>
    <w:rsid w:val="006565AD"/>
    <w:rsid w:val="00656F75"/>
    <w:rsid w:val="00660678"/>
    <w:rsid w:val="00661686"/>
    <w:rsid w:val="00662423"/>
    <w:rsid w:val="00663135"/>
    <w:rsid w:val="0066315C"/>
    <w:rsid w:val="006647C9"/>
    <w:rsid w:val="0066716E"/>
    <w:rsid w:val="00667F38"/>
    <w:rsid w:val="00667FD2"/>
    <w:rsid w:val="00672A64"/>
    <w:rsid w:val="0067316B"/>
    <w:rsid w:val="006734ED"/>
    <w:rsid w:val="00673571"/>
    <w:rsid w:val="00674AB4"/>
    <w:rsid w:val="0067615E"/>
    <w:rsid w:val="006764A4"/>
    <w:rsid w:val="0067651F"/>
    <w:rsid w:val="006824B9"/>
    <w:rsid w:val="00683DCA"/>
    <w:rsid w:val="006840C2"/>
    <w:rsid w:val="006846D4"/>
    <w:rsid w:val="00684AAA"/>
    <w:rsid w:val="006900DF"/>
    <w:rsid w:val="00690384"/>
    <w:rsid w:val="00692072"/>
    <w:rsid w:val="006921F6"/>
    <w:rsid w:val="0069629A"/>
    <w:rsid w:val="00696666"/>
    <w:rsid w:val="006A09CD"/>
    <w:rsid w:val="006A0A8D"/>
    <w:rsid w:val="006A0D76"/>
    <w:rsid w:val="006A1204"/>
    <w:rsid w:val="006A154A"/>
    <w:rsid w:val="006A3AD0"/>
    <w:rsid w:val="006A40DA"/>
    <w:rsid w:val="006A42E5"/>
    <w:rsid w:val="006A4C9E"/>
    <w:rsid w:val="006A58AA"/>
    <w:rsid w:val="006A6952"/>
    <w:rsid w:val="006A7C78"/>
    <w:rsid w:val="006B09D7"/>
    <w:rsid w:val="006B21E1"/>
    <w:rsid w:val="006B26A6"/>
    <w:rsid w:val="006B442F"/>
    <w:rsid w:val="006B4A4D"/>
    <w:rsid w:val="006B5DF9"/>
    <w:rsid w:val="006B5FCB"/>
    <w:rsid w:val="006C179E"/>
    <w:rsid w:val="006C17FF"/>
    <w:rsid w:val="006C2011"/>
    <w:rsid w:val="006C2380"/>
    <w:rsid w:val="006C3208"/>
    <w:rsid w:val="006C32CB"/>
    <w:rsid w:val="006C3512"/>
    <w:rsid w:val="006C401B"/>
    <w:rsid w:val="006C4A69"/>
    <w:rsid w:val="006C4A92"/>
    <w:rsid w:val="006C5B71"/>
    <w:rsid w:val="006C5C57"/>
    <w:rsid w:val="006C62EC"/>
    <w:rsid w:val="006C635B"/>
    <w:rsid w:val="006C669D"/>
    <w:rsid w:val="006C6D2A"/>
    <w:rsid w:val="006C7638"/>
    <w:rsid w:val="006D1507"/>
    <w:rsid w:val="006D28FE"/>
    <w:rsid w:val="006D29FC"/>
    <w:rsid w:val="006D3865"/>
    <w:rsid w:val="006D521A"/>
    <w:rsid w:val="006D6453"/>
    <w:rsid w:val="006D67BD"/>
    <w:rsid w:val="006D7312"/>
    <w:rsid w:val="006E0487"/>
    <w:rsid w:val="006E2A7E"/>
    <w:rsid w:val="006E2ABB"/>
    <w:rsid w:val="006E30D3"/>
    <w:rsid w:val="006E4DCD"/>
    <w:rsid w:val="006E5094"/>
    <w:rsid w:val="006E5711"/>
    <w:rsid w:val="006E6ADF"/>
    <w:rsid w:val="006F214F"/>
    <w:rsid w:val="006F218F"/>
    <w:rsid w:val="006F2FC5"/>
    <w:rsid w:val="006F319D"/>
    <w:rsid w:val="006F3688"/>
    <w:rsid w:val="006F4873"/>
    <w:rsid w:val="006F5EB2"/>
    <w:rsid w:val="006F6B47"/>
    <w:rsid w:val="007009C6"/>
    <w:rsid w:val="007011A5"/>
    <w:rsid w:val="00701AB1"/>
    <w:rsid w:val="00702D25"/>
    <w:rsid w:val="00702E2C"/>
    <w:rsid w:val="00703921"/>
    <w:rsid w:val="00703DDC"/>
    <w:rsid w:val="00704156"/>
    <w:rsid w:val="00704931"/>
    <w:rsid w:val="00705364"/>
    <w:rsid w:val="00705EF6"/>
    <w:rsid w:val="00706377"/>
    <w:rsid w:val="00706A4F"/>
    <w:rsid w:val="00706BAB"/>
    <w:rsid w:val="00706F3A"/>
    <w:rsid w:val="007073FF"/>
    <w:rsid w:val="00707F28"/>
    <w:rsid w:val="0071157C"/>
    <w:rsid w:val="007125ED"/>
    <w:rsid w:val="00713583"/>
    <w:rsid w:val="007135A7"/>
    <w:rsid w:val="007139FE"/>
    <w:rsid w:val="00714D7B"/>
    <w:rsid w:val="00717336"/>
    <w:rsid w:val="00720343"/>
    <w:rsid w:val="00720D15"/>
    <w:rsid w:val="00721398"/>
    <w:rsid w:val="00721CD0"/>
    <w:rsid w:val="0072203C"/>
    <w:rsid w:val="00722E76"/>
    <w:rsid w:val="00722FC5"/>
    <w:rsid w:val="00724284"/>
    <w:rsid w:val="00725A14"/>
    <w:rsid w:val="00725FF8"/>
    <w:rsid w:val="007266E5"/>
    <w:rsid w:val="00726E30"/>
    <w:rsid w:val="0072703E"/>
    <w:rsid w:val="007279E4"/>
    <w:rsid w:val="007307DA"/>
    <w:rsid w:val="00730A61"/>
    <w:rsid w:val="00730BA5"/>
    <w:rsid w:val="00730D7F"/>
    <w:rsid w:val="00731395"/>
    <w:rsid w:val="00731E4D"/>
    <w:rsid w:val="00732218"/>
    <w:rsid w:val="00732856"/>
    <w:rsid w:val="00732BD9"/>
    <w:rsid w:val="007336CE"/>
    <w:rsid w:val="00733EAE"/>
    <w:rsid w:val="00734C3C"/>
    <w:rsid w:val="0073599D"/>
    <w:rsid w:val="00737315"/>
    <w:rsid w:val="00737363"/>
    <w:rsid w:val="00737460"/>
    <w:rsid w:val="0074041E"/>
    <w:rsid w:val="007416F9"/>
    <w:rsid w:val="00742171"/>
    <w:rsid w:val="00742FCE"/>
    <w:rsid w:val="00743529"/>
    <w:rsid w:val="0074374C"/>
    <w:rsid w:val="007440CD"/>
    <w:rsid w:val="00744121"/>
    <w:rsid w:val="0074589F"/>
    <w:rsid w:val="00745D0C"/>
    <w:rsid w:val="00746312"/>
    <w:rsid w:val="00746FE0"/>
    <w:rsid w:val="00750EEC"/>
    <w:rsid w:val="007510D4"/>
    <w:rsid w:val="0075144A"/>
    <w:rsid w:val="00753C7B"/>
    <w:rsid w:val="007543BA"/>
    <w:rsid w:val="0075577E"/>
    <w:rsid w:val="0075650C"/>
    <w:rsid w:val="0075682B"/>
    <w:rsid w:val="00756EDD"/>
    <w:rsid w:val="00757109"/>
    <w:rsid w:val="0075744F"/>
    <w:rsid w:val="00760BD1"/>
    <w:rsid w:val="00761775"/>
    <w:rsid w:val="007620DB"/>
    <w:rsid w:val="00762318"/>
    <w:rsid w:val="007628A8"/>
    <w:rsid w:val="00762AAF"/>
    <w:rsid w:val="007635D9"/>
    <w:rsid w:val="00763FC1"/>
    <w:rsid w:val="007640F9"/>
    <w:rsid w:val="00765306"/>
    <w:rsid w:val="0076697A"/>
    <w:rsid w:val="007673E0"/>
    <w:rsid w:val="00767EB2"/>
    <w:rsid w:val="00770498"/>
    <w:rsid w:val="00770593"/>
    <w:rsid w:val="007717E0"/>
    <w:rsid w:val="00772C01"/>
    <w:rsid w:val="007731C6"/>
    <w:rsid w:val="0077435B"/>
    <w:rsid w:val="00775219"/>
    <w:rsid w:val="0078198F"/>
    <w:rsid w:val="00781B67"/>
    <w:rsid w:val="00781BF2"/>
    <w:rsid w:val="00782123"/>
    <w:rsid w:val="0078446E"/>
    <w:rsid w:val="007844B1"/>
    <w:rsid w:val="0078492F"/>
    <w:rsid w:val="00784E22"/>
    <w:rsid w:val="00785B75"/>
    <w:rsid w:val="00787185"/>
    <w:rsid w:val="0079032B"/>
    <w:rsid w:val="00790A5B"/>
    <w:rsid w:val="007913BA"/>
    <w:rsid w:val="00791787"/>
    <w:rsid w:val="00791EBE"/>
    <w:rsid w:val="00792034"/>
    <w:rsid w:val="00792CBB"/>
    <w:rsid w:val="0079367E"/>
    <w:rsid w:val="00793903"/>
    <w:rsid w:val="00793C2B"/>
    <w:rsid w:val="00794DC8"/>
    <w:rsid w:val="007956BE"/>
    <w:rsid w:val="00795933"/>
    <w:rsid w:val="00795E97"/>
    <w:rsid w:val="007A1475"/>
    <w:rsid w:val="007A18F9"/>
    <w:rsid w:val="007A1EEC"/>
    <w:rsid w:val="007A242F"/>
    <w:rsid w:val="007A4271"/>
    <w:rsid w:val="007A443E"/>
    <w:rsid w:val="007A781A"/>
    <w:rsid w:val="007B10F7"/>
    <w:rsid w:val="007B218C"/>
    <w:rsid w:val="007B26BA"/>
    <w:rsid w:val="007B2E12"/>
    <w:rsid w:val="007B2E87"/>
    <w:rsid w:val="007B7201"/>
    <w:rsid w:val="007B7CBA"/>
    <w:rsid w:val="007C0C4C"/>
    <w:rsid w:val="007C1F3B"/>
    <w:rsid w:val="007C1F41"/>
    <w:rsid w:val="007C3446"/>
    <w:rsid w:val="007C4152"/>
    <w:rsid w:val="007C52DB"/>
    <w:rsid w:val="007C5BAB"/>
    <w:rsid w:val="007C71BD"/>
    <w:rsid w:val="007D0202"/>
    <w:rsid w:val="007D038A"/>
    <w:rsid w:val="007D761C"/>
    <w:rsid w:val="007E0B31"/>
    <w:rsid w:val="007E4305"/>
    <w:rsid w:val="007E4580"/>
    <w:rsid w:val="007E5AF1"/>
    <w:rsid w:val="007E6E12"/>
    <w:rsid w:val="007E71FC"/>
    <w:rsid w:val="007F088B"/>
    <w:rsid w:val="007F0B3F"/>
    <w:rsid w:val="007F14B4"/>
    <w:rsid w:val="007F1A75"/>
    <w:rsid w:val="007F3CEB"/>
    <w:rsid w:val="007F49BF"/>
    <w:rsid w:val="007F5564"/>
    <w:rsid w:val="007F55A2"/>
    <w:rsid w:val="007F61CA"/>
    <w:rsid w:val="008009B0"/>
    <w:rsid w:val="00800A6B"/>
    <w:rsid w:val="00800BD0"/>
    <w:rsid w:val="00800CC8"/>
    <w:rsid w:val="00801236"/>
    <w:rsid w:val="00801832"/>
    <w:rsid w:val="008023A1"/>
    <w:rsid w:val="0080428A"/>
    <w:rsid w:val="00804FDB"/>
    <w:rsid w:val="00806443"/>
    <w:rsid w:val="00807A94"/>
    <w:rsid w:val="00807ED6"/>
    <w:rsid w:val="008104E2"/>
    <w:rsid w:val="0081112E"/>
    <w:rsid w:val="00811C37"/>
    <w:rsid w:val="008138F0"/>
    <w:rsid w:val="00813BA9"/>
    <w:rsid w:val="0081523C"/>
    <w:rsid w:val="008163B5"/>
    <w:rsid w:val="00816FA1"/>
    <w:rsid w:val="00817901"/>
    <w:rsid w:val="008207B8"/>
    <w:rsid w:val="00820B88"/>
    <w:rsid w:val="008222BC"/>
    <w:rsid w:val="00822517"/>
    <w:rsid w:val="0082302F"/>
    <w:rsid w:val="00823418"/>
    <w:rsid w:val="00823C6A"/>
    <w:rsid w:val="008244E3"/>
    <w:rsid w:val="00824A5D"/>
    <w:rsid w:val="00825117"/>
    <w:rsid w:val="00826797"/>
    <w:rsid w:val="00830EB3"/>
    <w:rsid w:val="008316F3"/>
    <w:rsid w:val="0083192B"/>
    <w:rsid w:val="00831D29"/>
    <w:rsid w:val="00831ED0"/>
    <w:rsid w:val="008324FF"/>
    <w:rsid w:val="00833773"/>
    <w:rsid w:val="00833D00"/>
    <w:rsid w:val="00833D99"/>
    <w:rsid w:val="00834496"/>
    <w:rsid w:val="00834526"/>
    <w:rsid w:val="0083452A"/>
    <w:rsid w:val="00834B11"/>
    <w:rsid w:val="00834B23"/>
    <w:rsid w:val="00834F01"/>
    <w:rsid w:val="00835820"/>
    <w:rsid w:val="0083614F"/>
    <w:rsid w:val="00836F53"/>
    <w:rsid w:val="008377BE"/>
    <w:rsid w:val="008379E3"/>
    <w:rsid w:val="00837D76"/>
    <w:rsid w:val="00840506"/>
    <w:rsid w:val="00841D6A"/>
    <w:rsid w:val="00844495"/>
    <w:rsid w:val="00844CD6"/>
    <w:rsid w:val="008455D2"/>
    <w:rsid w:val="008457A7"/>
    <w:rsid w:val="00845E59"/>
    <w:rsid w:val="00846E22"/>
    <w:rsid w:val="008471F0"/>
    <w:rsid w:val="00847823"/>
    <w:rsid w:val="00850923"/>
    <w:rsid w:val="00850DDD"/>
    <w:rsid w:val="00852043"/>
    <w:rsid w:val="00853107"/>
    <w:rsid w:val="00855760"/>
    <w:rsid w:val="00860FD7"/>
    <w:rsid w:val="0086112B"/>
    <w:rsid w:val="0086179F"/>
    <w:rsid w:val="0086309F"/>
    <w:rsid w:val="008639F4"/>
    <w:rsid w:val="0086695E"/>
    <w:rsid w:val="00866C62"/>
    <w:rsid w:val="00867F3F"/>
    <w:rsid w:val="0087002C"/>
    <w:rsid w:val="00870F4F"/>
    <w:rsid w:val="0087160F"/>
    <w:rsid w:val="008727F6"/>
    <w:rsid w:val="00873492"/>
    <w:rsid w:val="00873AC5"/>
    <w:rsid w:val="008757EC"/>
    <w:rsid w:val="008778F9"/>
    <w:rsid w:val="008849E7"/>
    <w:rsid w:val="00884F13"/>
    <w:rsid w:val="008851B6"/>
    <w:rsid w:val="008856F5"/>
    <w:rsid w:val="00885E11"/>
    <w:rsid w:val="00886E48"/>
    <w:rsid w:val="00887B6F"/>
    <w:rsid w:val="00887B84"/>
    <w:rsid w:val="00891157"/>
    <w:rsid w:val="00891FC0"/>
    <w:rsid w:val="00892365"/>
    <w:rsid w:val="00892E2F"/>
    <w:rsid w:val="008932D2"/>
    <w:rsid w:val="00894A13"/>
    <w:rsid w:val="00895803"/>
    <w:rsid w:val="00895CA0"/>
    <w:rsid w:val="008966FD"/>
    <w:rsid w:val="008973CE"/>
    <w:rsid w:val="008974E0"/>
    <w:rsid w:val="00897D05"/>
    <w:rsid w:val="008A118F"/>
    <w:rsid w:val="008A169F"/>
    <w:rsid w:val="008A1F2E"/>
    <w:rsid w:val="008A2395"/>
    <w:rsid w:val="008A2A3E"/>
    <w:rsid w:val="008A2A6F"/>
    <w:rsid w:val="008A300B"/>
    <w:rsid w:val="008A4F18"/>
    <w:rsid w:val="008A6FEA"/>
    <w:rsid w:val="008A756D"/>
    <w:rsid w:val="008A7791"/>
    <w:rsid w:val="008A7972"/>
    <w:rsid w:val="008B204D"/>
    <w:rsid w:val="008B2BCE"/>
    <w:rsid w:val="008B3735"/>
    <w:rsid w:val="008B37FC"/>
    <w:rsid w:val="008B483F"/>
    <w:rsid w:val="008B5183"/>
    <w:rsid w:val="008B7D9E"/>
    <w:rsid w:val="008C0FFD"/>
    <w:rsid w:val="008C19A7"/>
    <w:rsid w:val="008C1DBF"/>
    <w:rsid w:val="008C20F2"/>
    <w:rsid w:val="008C2E6A"/>
    <w:rsid w:val="008C5C4B"/>
    <w:rsid w:val="008C6433"/>
    <w:rsid w:val="008C7402"/>
    <w:rsid w:val="008C7A0A"/>
    <w:rsid w:val="008D2044"/>
    <w:rsid w:val="008D2BAE"/>
    <w:rsid w:val="008D2F56"/>
    <w:rsid w:val="008D3624"/>
    <w:rsid w:val="008D3CF4"/>
    <w:rsid w:val="008D3EC7"/>
    <w:rsid w:val="008D42C5"/>
    <w:rsid w:val="008D431C"/>
    <w:rsid w:val="008D544E"/>
    <w:rsid w:val="008D6094"/>
    <w:rsid w:val="008E041C"/>
    <w:rsid w:val="008E08BE"/>
    <w:rsid w:val="008E14A6"/>
    <w:rsid w:val="008E1951"/>
    <w:rsid w:val="008E2D40"/>
    <w:rsid w:val="008E4A40"/>
    <w:rsid w:val="008E4CDA"/>
    <w:rsid w:val="008E575C"/>
    <w:rsid w:val="008E6948"/>
    <w:rsid w:val="008E77E9"/>
    <w:rsid w:val="008F00E4"/>
    <w:rsid w:val="008F088A"/>
    <w:rsid w:val="008F1811"/>
    <w:rsid w:val="008F2694"/>
    <w:rsid w:val="008F3435"/>
    <w:rsid w:val="008F3BAE"/>
    <w:rsid w:val="008F3D67"/>
    <w:rsid w:val="008F6BFB"/>
    <w:rsid w:val="008F7523"/>
    <w:rsid w:val="008F7E0B"/>
    <w:rsid w:val="00900FD8"/>
    <w:rsid w:val="0090109F"/>
    <w:rsid w:val="00901595"/>
    <w:rsid w:val="00901922"/>
    <w:rsid w:val="009019A0"/>
    <w:rsid w:val="0090349C"/>
    <w:rsid w:val="009042F1"/>
    <w:rsid w:val="009056DF"/>
    <w:rsid w:val="00905884"/>
    <w:rsid w:val="00906706"/>
    <w:rsid w:val="0090711D"/>
    <w:rsid w:val="00907F4C"/>
    <w:rsid w:val="00910412"/>
    <w:rsid w:val="00911738"/>
    <w:rsid w:val="009148F5"/>
    <w:rsid w:val="00914C8D"/>
    <w:rsid w:val="00914FBB"/>
    <w:rsid w:val="009161DA"/>
    <w:rsid w:val="0091715C"/>
    <w:rsid w:val="009177B6"/>
    <w:rsid w:val="00920B30"/>
    <w:rsid w:val="00921C65"/>
    <w:rsid w:val="00922404"/>
    <w:rsid w:val="0092288A"/>
    <w:rsid w:val="009229D7"/>
    <w:rsid w:val="009232F3"/>
    <w:rsid w:val="0092359F"/>
    <w:rsid w:val="00923E87"/>
    <w:rsid w:val="009246A2"/>
    <w:rsid w:val="00924F36"/>
    <w:rsid w:val="00925193"/>
    <w:rsid w:val="00930CA8"/>
    <w:rsid w:val="00931677"/>
    <w:rsid w:val="0093398E"/>
    <w:rsid w:val="0093520F"/>
    <w:rsid w:val="009358A6"/>
    <w:rsid w:val="009374F4"/>
    <w:rsid w:val="009411AD"/>
    <w:rsid w:val="00941D4F"/>
    <w:rsid w:val="0094367F"/>
    <w:rsid w:val="009455C8"/>
    <w:rsid w:val="00945D83"/>
    <w:rsid w:val="0094776D"/>
    <w:rsid w:val="00947D4B"/>
    <w:rsid w:val="009500CD"/>
    <w:rsid w:val="009551CA"/>
    <w:rsid w:val="009551ED"/>
    <w:rsid w:val="009563BC"/>
    <w:rsid w:val="009567C7"/>
    <w:rsid w:val="009571C1"/>
    <w:rsid w:val="009575CC"/>
    <w:rsid w:val="00961666"/>
    <w:rsid w:val="00961A12"/>
    <w:rsid w:val="00963675"/>
    <w:rsid w:val="009636FA"/>
    <w:rsid w:val="00964C03"/>
    <w:rsid w:val="00964D58"/>
    <w:rsid w:val="009660CE"/>
    <w:rsid w:val="0096712E"/>
    <w:rsid w:val="0096767C"/>
    <w:rsid w:val="00970865"/>
    <w:rsid w:val="00971289"/>
    <w:rsid w:val="00972E4D"/>
    <w:rsid w:val="009733AF"/>
    <w:rsid w:val="00973A3A"/>
    <w:rsid w:val="009749DC"/>
    <w:rsid w:val="00974EE9"/>
    <w:rsid w:val="00976C9A"/>
    <w:rsid w:val="00981609"/>
    <w:rsid w:val="00982599"/>
    <w:rsid w:val="009831C5"/>
    <w:rsid w:val="00983846"/>
    <w:rsid w:val="009839F3"/>
    <w:rsid w:val="00983EF9"/>
    <w:rsid w:val="009845A0"/>
    <w:rsid w:val="00984DDC"/>
    <w:rsid w:val="009861D0"/>
    <w:rsid w:val="00987C16"/>
    <w:rsid w:val="00987E2E"/>
    <w:rsid w:val="009915D6"/>
    <w:rsid w:val="00992B2D"/>
    <w:rsid w:val="00992B9A"/>
    <w:rsid w:val="0099437F"/>
    <w:rsid w:val="009943EA"/>
    <w:rsid w:val="009964A0"/>
    <w:rsid w:val="0099746C"/>
    <w:rsid w:val="009974AC"/>
    <w:rsid w:val="00997C09"/>
    <w:rsid w:val="009A134D"/>
    <w:rsid w:val="009A2231"/>
    <w:rsid w:val="009A2485"/>
    <w:rsid w:val="009A2FFB"/>
    <w:rsid w:val="009A39B7"/>
    <w:rsid w:val="009A660F"/>
    <w:rsid w:val="009B1A43"/>
    <w:rsid w:val="009B1AFA"/>
    <w:rsid w:val="009B29E6"/>
    <w:rsid w:val="009B56A1"/>
    <w:rsid w:val="009B5C91"/>
    <w:rsid w:val="009B5E04"/>
    <w:rsid w:val="009B72E9"/>
    <w:rsid w:val="009B7A4F"/>
    <w:rsid w:val="009C1423"/>
    <w:rsid w:val="009C1A65"/>
    <w:rsid w:val="009C22B1"/>
    <w:rsid w:val="009C23B3"/>
    <w:rsid w:val="009C309E"/>
    <w:rsid w:val="009C3546"/>
    <w:rsid w:val="009C4963"/>
    <w:rsid w:val="009C4B8E"/>
    <w:rsid w:val="009C56B5"/>
    <w:rsid w:val="009C5D49"/>
    <w:rsid w:val="009C5FB9"/>
    <w:rsid w:val="009C5FF3"/>
    <w:rsid w:val="009C61C6"/>
    <w:rsid w:val="009C753B"/>
    <w:rsid w:val="009C755D"/>
    <w:rsid w:val="009C7AA0"/>
    <w:rsid w:val="009D0F66"/>
    <w:rsid w:val="009D0FC7"/>
    <w:rsid w:val="009D1975"/>
    <w:rsid w:val="009D43B8"/>
    <w:rsid w:val="009D477D"/>
    <w:rsid w:val="009D58DA"/>
    <w:rsid w:val="009D5CCF"/>
    <w:rsid w:val="009D5E40"/>
    <w:rsid w:val="009D5F74"/>
    <w:rsid w:val="009D63EE"/>
    <w:rsid w:val="009D6BD3"/>
    <w:rsid w:val="009D6D28"/>
    <w:rsid w:val="009E06E5"/>
    <w:rsid w:val="009E1F34"/>
    <w:rsid w:val="009E2454"/>
    <w:rsid w:val="009E3A2C"/>
    <w:rsid w:val="009E3A78"/>
    <w:rsid w:val="009E61BE"/>
    <w:rsid w:val="009E7094"/>
    <w:rsid w:val="009E7C24"/>
    <w:rsid w:val="009F0F59"/>
    <w:rsid w:val="009F17A2"/>
    <w:rsid w:val="009F2EEE"/>
    <w:rsid w:val="009F3661"/>
    <w:rsid w:val="009F4116"/>
    <w:rsid w:val="009F53FE"/>
    <w:rsid w:val="009F5790"/>
    <w:rsid w:val="00A0257D"/>
    <w:rsid w:val="00A0408D"/>
    <w:rsid w:val="00A042B4"/>
    <w:rsid w:val="00A04558"/>
    <w:rsid w:val="00A065B2"/>
    <w:rsid w:val="00A1036C"/>
    <w:rsid w:val="00A10B87"/>
    <w:rsid w:val="00A10E16"/>
    <w:rsid w:val="00A117ED"/>
    <w:rsid w:val="00A124FB"/>
    <w:rsid w:val="00A125D5"/>
    <w:rsid w:val="00A13176"/>
    <w:rsid w:val="00A13208"/>
    <w:rsid w:val="00A13714"/>
    <w:rsid w:val="00A14336"/>
    <w:rsid w:val="00A15271"/>
    <w:rsid w:val="00A1534A"/>
    <w:rsid w:val="00A16008"/>
    <w:rsid w:val="00A168C1"/>
    <w:rsid w:val="00A1713A"/>
    <w:rsid w:val="00A172C6"/>
    <w:rsid w:val="00A17BF9"/>
    <w:rsid w:val="00A2073C"/>
    <w:rsid w:val="00A207C0"/>
    <w:rsid w:val="00A20F76"/>
    <w:rsid w:val="00A21353"/>
    <w:rsid w:val="00A23E5A"/>
    <w:rsid w:val="00A23F4F"/>
    <w:rsid w:val="00A24564"/>
    <w:rsid w:val="00A24C95"/>
    <w:rsid w:val="00A25583"/>
    <w:rsid w:val="00A25CEC"/>
    <w:rsid w:val="00A273C4"/>
    <w:rsid w:val="00A275F5"/>
    <w:rsid w:val="00A2797C"/>
    <w:rsid w:val="00A30130"/>
    <w:rsid w:val="00A3180B"/>
    <w:rsid w:val="00A32B52"/>
    <w:rsid w:val="00A33865"/>
    <w:rsid w:val="00A33E5E"/>
    <w:rsid w:val="00A347D8"/>
    <w:rsid w:val="00A34FC9"/>
    <w:rsid w:val="00A379B1"/>
    <w:rsid w:val="00A405A3"/>
    <w:rsid w:val="00A41231"/>
    <w:rsid w:val="00A41560"/>
    <w:rsid w:val="00A42BC5"/>
    <w:rsid w:val="00A43316"/>
    <w:rsid w:val="00A43CAF"/>
    <w:rsid w:val="00A44E2C"/>
    <w:rsid w:val="00A45C77"/>
    <w:rsid w:val="00A47D9B"/>
    <w:rsid w:val="00A47EA9"/>
    <w:rsid w:val="00A50742"/>
    <w:rsid w:val="00A526AE"/>
    <w:rsid w:val="00A53522"/>
    <w:rsid w:val="00A5431C"/>
    <w:rsid w:val="00A5494B"/>
    <w:rsid w:val="00A54A76"/>
    <w:rsid w:val="00A579F9"/>
    <w:rsid w:val="00A60A5F"/>
    <w:rsid w:val="00A617AD"/>
    <w:rsid w:val="00A61D91"/>
    <w:rsid w:val="00A62B2D"/>
    <w:rsid w:val="00A62C64"/>
    <w:rsid w:val="00A63680"/>
    <w:rsid w:val="00A640AC"/>
    <w:rsid w:val="00A655DB"/>
    <w:rsid w:val="00A6623A"/>
    <w:rsid w:val="00A70926"/>
    <w:rsid w:val="00A72CB3"/>
    <w:rsid w:val="00A76409"/>
    <w:rsid w:val="00A76AE1"/>
    <w:rsid w:val="00A80219"/>
    <w:rsid w:val="00A81A28"/>
    <w:rsid w:val="00A82801"/>
    <w:rsid w:val="00A831AC"/>
    <w:rsid w:val="00A83772"/>
    <w:rsid w:val="00A83AD0"/>
    <w:rsid w:val="00A84BA2"/>
    <w:rsid w:val="00A850A2"/>
    <w:rsid w:val="00A86D69"/>
    <w:rsid w:val="00A87920"/>
    <w:rsid w:val="00A90942"/>
    <w:rsid w:val="00A90FA7"/>
    <w:rsid w:val="00A9233A"/>
    <w:rsid w:val="00A934E4"/>
    <w:rsid w:val="00A93B9E"/>
    <w:rsid w:val="00A93C2A"/>
    <w:rsid w:val="00A9657E"/>
    <w:rsid w:val="00A96845"/>
    <w:rsid w:val="00AA0F46"/>
    <w:rsid w:val="00AA1BBC"/>
    <w:rsid w:val="00AA267E"/>
    <w:rsid w:val="00AA2DD7"/>
    <w:rsid w:val="00AA3020"/>
    <w:rsid w:val="00AA5A53"/>
    <w:rsid w:val="00AA5A7E"/>
    <w:rsid w:val="00AA62A8"/>
    <w:rsid w:val="00AA6CD9"/>
    <w:rsid w:val="00AA70DD"/>
    <w:rsid w:val="00AA7E44"/>
    <w:rsid w:val="00AB0D4F"/>
    <w:rsid w:val="00AB0E5D"/>
    <w:rsid w:val="00AB2136"/>
    <w:rsid w:val="00AB2531"/>
    <w:rsid w:val="00AB3B4F"/>
    <w:rsid w:val="00AB4404"/>
    <w:rsid w:val="00AB4820"/>
    <w:rsid w:val="00AB5ED6"/>
    <w:rsid w:val="00AC069F"/>
    <w:rsid w:val="00AC127A"/>
    <w:rsid w:val="00AC2579"/>
    <w:rsid w:val="00AC2B9E"/>
    <w:rsid w:val="00AC3A5B"/>
    <w:rsid w:val="00AC4EA9"/>
    <w:rsid w:val="00AC5D38"/>
    <w:rsid w:val="00AC6123"/>
    <w:rsid w:val="00AC6900"/>
    <w:rsid w:val="00AD059D"/>
    <w:rsid w:val="00AD16DA"/>
    <w:rsid w:val="00AD1CB0"/>
    <w:rsid w:val="00AD2B21"/>
    <w:rsid w:val="00AD3052"/>
    <w:rsid w:val="00AD383A"/>
    <w:rsid w:val="00AD4635"/>
    <w:rsid w:val="00AD4770"/>
    <w:rsid w:val="00AD67D2"/>
    <w:rsid w:val="00AD6B79"/>
    <w:rsid w:val="00AD75A1"/>
    <w:rsid w:val="00AD7D22"/>
    <w:rsid w:val="00AE0188"/>
    <w:rsid w:val="00AE0A85"/>
    <w:rsid w:val="00AE162E"/>
    <w:rsid w:val="00AE1726"/>
    <w:rsid w:val="00AE1CC9"/>
    <w:rsid w:val="00AE1E3B"/>
    <w:rsid w:val="00AE25B9"/>
    <w:rsid w:val="00AE2619"/>
    <w:rsid w:val="00AE48AC"/>
    <w:rsid w:val="00AE4FA2"/>
    <w:rsid w:val="00AE502D"/>
    <w:rsid w:val="00AE54B9"/>
    <w:rsid w:val="00AE64B7"/>
    <w:rsid w:val="00AF037D"/>
    <w:rsid w:val="00AF0484"/>
    <w:rsid w:val="00AF06A1"/>
    <w:rsid w:val="00AF1516"/>
    <w:rsid w:val="00AF1B34"/>
    <w:rsid w:val="00AF3A46"/>
    <w:rsid w:val="00AF3C8A"/>
    <w:rsid w:val="00AF5662"/>
    <w:rsid w:val="00AF5B4A"/>
    <w:rsid w:val="00AF658D"/>
    <w:rsid w:val="00AF6E16"/>
    <w:rsid w:val="00B0087D"/>
    <w:rsid w:val="00B025ED"/>
    <w:rsid w:val="00B03101"/>
    <w:rsid w:val="00B036FF"/>
    <w:rsid w:val="00B044C6"/>
    <w:rsid w:val="00B05E42"/>
    <w:rsid w:val="00B1015A"/>
    <w:rsid w:val="00B1410A"/>
    <w:rsid w:val="00B1712B"/>
    <w:rsid w:val="00B176B1"/>
    <w:rsid w:val="00B17F83"/>
    <w:rsid w:val="00B2090D"/>
    <w:rsid w:val="00B227D5"/>
    <w:rsid w:val="00B23278"/>
    <w:rsid w:val="00B23CBB"/>
    <w:rsid w:val="00B24478"/>
    <w:rsid w:val="00B25218"/>
    <w:rsid w:val="00B25ADF"/>
    <w:rsid w:val="00B25CB2"/>
    <w:rsid w:val="00B26412"/>
    <w:rsid w:val="00B26B37"/>
    <w:rsid w:val="00B32B9D"/>
    <w:rsid w:val="00B3437F"/>
    <w:rsid w:val="00B347F9"/>
    <w:rsid w:val="00B35646"/>
    <w:rsid w:val="00B3784D"/>
    <w:rsid w:val="00B37853"/>
    <w:rsid w:val="00B418EC"/>
    <w:rsid w:val="00B42715"/>
    <w:rsid w:val="00B42BBF"/>
    <w:rsid w:val="00B438AB"/>
    <w:rsid w:val="00B43C58"/>
    <w:rsid w:val="00B44485"/>
    <w:rsid w:val="00B44CA6"/>
    <w:rsid w:val="00B44E7D"/>
    <w:rsid w:val="00B44EBE"/>
    <w:rsid w:val="00B45B3F"/>
    <w:rsid w:val="00B475C2"/>
    <w:rsid w:val="00B47FCD"/>
    <w:rsid w:val="00B50256"/>
    <w:rsid w:val="00B50886"/>
    <w:rsid w:val="00B521FD"/>
    <w:rsid w:val="00B52EDF"/>
    <w:rsid w:val="00B53FD4"/>
    <w:rsid w:val="00B56199"/>
    <w:rsid w:val="00B57B42"/>
    <w:rsid w:val="00B600AA"/>
    <w:rsid w:val="00B61D98"/>
    <w:rsid w:val="00B61E9E"/>
    <w:rsid w:val="00B61F4F"/>
    <w:rsid w:val="00B62E8F"/>
    <w:rsid w:val="00B63B00"/>
    <w:rsid w:val="00B63BE6"/>
    <w:rsid w:val="00B67274"/>
    <w:rsid w:val="00B674C1"/>
    <w:rsid w:val="00B67C68"/>
    <w:rsid w:val="00B705EE"/>
    <w:rsid w:val="00B70687"/>
    <w:rsid w:val="00B70FF8"/>
    <w:rsid w:val="00B71615"/>
    <w:rsid w:val="00B71E84"/>
    <w:rsid w:val="00B7340B"/>
    <w:rsid w:val="00B74285"/>
    <w:rsid w:val="00B74A52"/>
    <w:rsid w:val="00B75E27"/>
    <w:rsid w:val="00B76A83"/>
    <w:rsid w:val="00B77605"/>
    <w:rsid w:val="00B804AA"/>
    <w:rsid w:val="00B81957"/>
    <w:rsid w:val="00B83EFD"/>
    <w:rsid w:val="00B855B8"/>
    <w:rsid w:val="00B85FBA"/>
    <w:rsid w:val="00B86135"/>
    <w:rsid w:val="00B87C21"/>
    <w:rsid w:val="00B90446"/>
    <w:rsid w:val="00B90BBC"/>
    <w:rsid w:val="00B9190C"/>
    <w:rsid w:val="00B95912"/>
    <w:rsid w:val="00B966B9"/>
    <w:rsid w:val="00B96F64"/>
    <w:rsid w:val="00B97A26"/>
    <w:rsid w:val="00B97B88"/>
    <w:rsid w:val="00B97FCE"/>
    <w:rsid w:val="00BA01A0"/>
    <w:rsid w:val="00BA0250"/>
    <w:rsid w:val="00BA106B"/>
    <w:rsid w:val="00BA235D"/>
    <w:rsid w:val="00BA2440"/>
    <w:rsid w:val="00BA29D6"/>
    <w:rsid w:val="00BA30F2"/>
    <w:rsid w:val="00BA3431"/>
    <w:rsid w:val="00BA3892"/>
    <w:rsid w:val="00BA58FC"/>
    <w:rsid w:val="00BA6E0A"/>
    <w:rsid w:val="00BB1296"/>
    <w:rsid w:val="00BB2D68"/>
    <w:rsid w:val="00BB2E95"/>
    <w:rsid w:val="00BB3FA7"/>
    <w:rsid w:val="00BB4079"/>
    <w:rsid w:val="00BB4786"/>
    <w:rsid w:val="00BB545B"/>
    <w:rsid w:val="00BB551F"/>
    <w:rsid w:val="00BB5697"/>
    <w:rsid w:val="00BB5D3A"/>
    <w:rsid w:val="00BB75FD"/>
    <w:rsid w:val="00BB7652"/>
    <w:rsid w:val="00BB76BE"/>
    <w:rsid w:val="00BB7FD2"/>
    <w:rsid w:val="00BC1954"/>
    <w:rsid w:val="00BC1A74"/>
    <w:rsid w:val="00BC1CD8"/>
    <w:rsid w:val="00BC246C"/>
    <w:rsid w:val="00BC30F2"/>
    <w:rsid w:val="00BC5DD9"/>
    <w:rsid w:val="00BC6EF3"/>
    <w:rsid w:val="00BD0F55"/>
    <w:rsid w:val="00BD1574"/>
    <w:rsid w:val="00BD1B43"/>
    <w:rsid w:val="00BD1D43"/>
    <w:rsid w:val="00BD28D1"/>
    <w:rsid w:val="00BD3826"/>
    <w:rsid w:val="00BD3D30"/>
    <w:rsid w:val="00BD556C"/>
    <w:rsid w:val="00BD57CA"/>
    <w:rsid w:val="00BD58FB"/>
    <w:rsid w:val="00BD60A3"/>
    <w:rsid w:val="00BD6F8B"/>
    <w:rsid w:val="00BD7076"/>
    <w:rsid w:val="00BD7B4F"/>
    <w:rsid w:val="00BD7B8D"/>
    <w:rsid w:val="00BE002F"/>
    <w:rsid w:val="00BE19C1"/>
    <w:rsid w:val="00BE5211"/>
    <w:rsid w:val="00BE647A"/>
    <w:rsid w:val="00BE6CEF"/>
    <w:rsid w:val="00BF1E3C"/>
    <w:rsid w:val="00BF1EE0"/>
    <w:rsid w:val="00BF2680"/>
    <w:rsid w:val="00BF31A6"/>
    <w:rsid w:val="00BF4AC8"/>
    <w:rsid w:val="00BF5839"/>
    <w:rsid w:val="00C007D0"/>
    <w:rsid w:val="00C01097"/>
    <w:rsid w:val="00C01AB1"/>
    <w:rsid w:val="00C03186"/>
    <w:rsid w:val="00C035C0"/>
    <w:rsid w:val="00C0373B"/>
    <w:rsid w:val="00C03DCC"/>
    <w:rsid w:val="00C068D1"/>
    <w:rsid w:val="00C06B8D"/>
    <w:rsid w:val="00C10CAD"/>
    <w:rsid w:val="00C10E20"/>
    <w:rsid w:val="00C119FA"/>
    <w:rsid w:val="00C11ACE"/>
    <w:rsid w:val="00C130D8"/>
    <w:rsid w:val="00C134A9"/>
    <w:rsid w:val="00C1383E"/>
    <w:rsid w:val="00C140AE"/>
    <w:rsid w:val="00C14211"/>
    <w:rsid w:val="00C1493F"/>
    <w:rsid w:val="00C15107"/>
    <w:rsid w:val="00C15277"/>
    <w:rsid w:val="00C1551B"/>
    <w:rsid w:val="00C159CD"/>
    <w:rsid w:val="00C15A26"/>
    <w:rsid w:val="00C15D4A"/>
    <w:rsid w:val="00C16460"/>
    <w:rsid w:val="00C168F4"/>
    <w:rsid w:val="00C16C19"/>
    <w:rsid w:val="00C16F59"/>
    <w:rsid w:val="00C17179"/>
    <w:rsid w:val="00C17261"/>
    <w:rsid w:val="00C21B4D"/>
    <w:rsid w:val="00C222A9"/>
    <w:rsid w:val="00C2293B"/>
    <w:rsid w:val="00C23482"/>
    <w:rsid w:val="00C24E87"/>
    <w:rsid w:val="00C25911"/>
    <w:rsid w:val="00C262F1"/>
    <w:rsid w:val="00C30714"/>
    <w:rsid w:val="00C30DFD"/>
    <w:rsid w:val="00C32120"/>
    <w:rsid w:val="00C32FCB"/>
    <w:rsid w:val="00C36392"/>
    <w:rsid w:val="00C3641C"/>
    <w:rsid w:val="00C364BC"/>
    <w:rsid w:val="00C36753"/>
    <w:rsid w:val="00C37317"/>
    <w:rsid w:val="00C37A97"/>
    <w:rsid w:val="00C41BEE"/>
    <w:rsid w:val="00C42209"/>
    <w:rsid w:val="00C425BF"/>
    <w:rsid w:val="00C43797"/>
    <w:rsid w:val="00C43EEA"/>
    <w:rsid w:val="00C44124"/>
    <w:rsid w:val="00C44701"/>
    <w:rsid w:val="00C4526B"/>
    <w:rsid w:val="00C45B55"/>
    <w:rsid w:val="00C45FD8"/>
    <w:rsid w:val="00C462C4"/>
    <w:rsid w:val="00C50597"/>
    <w:rsid w:val="00C50F03"/>
    <w:rsid w:val="00C525C0"/>
    <w:rsid w:val="00C53DBF"/>
    <w:rsid w:val="00C5500D"/>
    <w:rsid w:val="00C553AB"/>
    <w:rsid w:val="00C55CBD"/>
    <w:rsid w:val="00C57932"/>
    <w:rsid w:val="00C60D80"/>
    <w:rsid w:val="00C616AF"/>
    <w:rsid w:val="00C61B82"/>
    <w:rsid w:val="00C63785"/>
    <w:rsid w:val="00C6380E"/>
    <w:rsid w:val="00C66A06"/>
    <w:rsid w:val="00C67107"/>
    <w:rsid w:val="00C676D8"/>
    <w:rsid w:val="00C67E04"/>
    <w:rsid w:val="00C723D1"/>
    <w:rsid w:val="00C72B7A"/>
    <w:rsid w:val="00C7311E"/>
    <w:rsid w:val="00C7337E"/>
    <w:rsid w:val="00C73ADF"/>
    <w:rsid w:val="00C7483A"/>
    <w:rsid w:val="00C75C29"/>
    <w:rsid w:val="00C764E6"/>
    <w:rsid w:val="00C76C7D"/>
    <w:rsid w:val="00C76DFC"/>
    <w:rsid w:val="00C77EF5"/>
    <w:rsid w:val="00C80AFC"/>
    <w:rsid w:val="00C827E9"/>
    <w:rsid w:val="00C8328C"/>
    <w:rsid w:val="00C833A0"/>
    <w:rsid w:val="00C84DB2"/>
    <w:rsid w:val="00C852DB"/>
    <w:rsid w:val="00C862AE"/>
    <w:rsid w:val="00C8720A"/>
    <w:rsid w:val="00C9002D"/>
    <w:rsid w:val="00C90677"/>
    <w:rsid w:val="00C90701"/>
    <w:rsid w:val="00C90A34"/>
    <w:rsid w:val="00C90C81"/>
    <w:rsid w:val="00C914FD"/>
    <w:rsid w:val="00C92207"/>
    <w:rsid w:val="00C9279E"/>
    <w:rsid w:val="00C931EB"/>
    <w:rsid w:val="00C93BD2"/>
    <w:rsid w:val="00C93D2F"/>
    <w:rsid w:val="00C94288"/>
    <w:rsid w:val="00C94984"/>
    <w:rsid w:val="00C962FC"/>
    <w:rsid w:val="00C9680A"/>
    <w:rsid w:val="00CA0161"/>
    <w:rsid w:val="00CA0ABB"/>
    <w:rsid w:val="00CA1E90"/>
    <w:rsid w:val="00CA20C0"/>
    <w:rsid w:val="00CA35B7"/>
    <w:rsid w:val="00CA3F74"/>
    <w:rsid w:val="00CA4B7A"/>
    <w:rsid w:val="00CA511D"/>
    <w:rsid w:val="00CA52D2"/>
    <w:rsid w:val="00CA663A"/>
    <w:rsid w:val="00CA6655"/>
    <w:rsid w:val="00CA7152"/>
    <w:rsid w:val="00CB0632"/>
    <w:rsid w:val="00CB1301"/>
    <w:rsid w:val="00CB187E"/>
    <w:rsid w:val="00CB1D53"/>
    <w:rsid w:val="00CB3001"/>
    <w:rsid w:val="00CB420D"/>
    <w:rsid w:val="00CB5088"/>
    <w:rsid w:val="00CB6F0A"/>
    <w:rsid w:val="00CB7094"/>
    <w:rsid w:val="00CB727A"/>
    <w:rsid w:val="00CB7E37"/>
    <w:rsid w:val="00CB7FC7"/>
    <w:rsid w:val="00CC07E9"/>
    <w:rsid w:val="00CC08E9"/>
    <w:rsid w:val="00CC09D9"/>
    <w:rsid w:val="00CC2098"/>
    <w:rsid w:val="00CC3382"/>
    <w:rsid w:val="00CC3662"/>
    <w:rsid w:val="00CC38B8"/>
    <w:rsid w:val="00CC38F6"/>
    <w:rsid w:val="00CC3E6D"/>
    <w:rsid w:val="00CC566D"/>
    <w:rsid w:val="00CC5F06"/>
    <w:rsid w:val="00CC6539"/>
    <w:rsid w:val="00CC65AE"/>
    <w:rsid w:val="00CC72A8"/>
    <w:rsid w:val="00CC778C"/>
    <w:rsid w:val="00CC7DA6"/>
    <w:rsid w:val="00CC7E25"/>
    <w:rsid w:val="00CD0461"/>
    <w:rsid w:val="00CD1538"/>
    <w:rsid w:val="00CD1918"/>
    <w:rsid w:val="00CD201E"/>
    <w:rsid w:val="00CD391E"/>
    <w:rsid w:val="00CD4C6E"/>
    <w:rsid w:val="00CD58D5"/>
    <w:rsid w:val="00CD608B"/>
    <w:rsid w:val="00CD7844"/>
    <w:rsid w:val="00CE106E"/>
    <w:rsid w:val="00CE1F55"/>
    <w:rsid w:val="00CE2E3C"/>
    <w:rsid w:val="00CE4A37"/>
    <w:rsid w:val="00CE551D"/>
    <w:rsid w:val="00CE68F7"/>
    <w:rsid w:val="00CE7815"/>
    <w:rsid w:val="00CF1164"/>
    <w:rsid w:val="00CF1762"/>
    <w:rsid w:val="00CF2D64"/>
    <w:rsid w:val="00CF4949"/>
    <w:rsid w:val="00CF4F1C"/>
    <w:rsid w:val="00CF52F2"/>
    <w:rsid w:val="00CF5FE6"/>
    <w:rsid w:val="00CF63B6"/>
    <w:rsid w:val="00CF65B0"/>
    <w:rsid w:val="00CF7860"/>
    <w:rsid w:val="00CF7B82"/>
    <w:rsid w:val="00D013C7"/>
    <w:rsid w:val="00D03D86"/>
    <w:rsid w:val="00D05168"/>
    <w:rsid w:val="00D06705"/>
    <w:rsid w:val="00D06C18"/>
    <w:rsid w:val="00D07186"/>
    <w:rsid w:val="00D076B9"/>
    <w:rsid w:val="00D07E4E"/>
    <w:rsid w:val="00D102F6"/>
    <w:rsid w:val="00D10B63"/>
    <w:rsid w:val="00D10E75"/>
    <w:rsid w:val="00D11D10"/>
    <w:rsid w:val="00D14F58"/>
    <w:rsid w:val="00D15A6A"/>
    <w:rsid w:val="00D1609B"/>
    <w:rsid w:val="00D17274"/>
    <w:rsid w:val="00D20BF4"/>
    <w:rsid w:val="00D21773"/>
    <w:rsid w:val="00D21C23"/>
    <w:rsid w:val="00D23777"/>
    <w:rsid w:val="00D2379D"/>
    <w:rsid w:val="00D24C98"/>
    <w:rsid w:val="00D24FB0"/>
    <w:rsid w:val="00D26120"/>
    <w:rsid w:val="00D27578"/>
    <w:rsid w:val="00D27A97"/>
    <w:rsid w:val="00D30E11"/>
    <w:rsid w:val="00D33EC3"/>
    <w:rsid w:val="00D35A67"/>
    <w:rsid w:val="00D37938"/>
    <w:rsid w:val="00D41035"/>
    <w:rsid w:val="00D41D9A"/>
    <w:rsid w:val="00D423FF"/>
    <w:rsid w:val="00D42B14"/>
    <w:rsid w:val="00D4369E"/>
    <w:rsid w:val="00D43D7C"/>
    <w:rsid w:val="00D441FD"/>
    <w:rsid w:val="00D45CBB"/>
    <w:rsid w:val="00D46C52"/>
    <w:rsid w:val="00D5164C"/>
    <w:rsid w:val="00D5591E"/>
    <w:rsid w:val="00D562A5"/>
    <w:rsid w:val="00D564DF"/>
    <w:rsid w:val="00D56C72"/>
    <w:rsid w:val="00D57093"/>
    <w:rsid w:val="00D57386"/>
    <w:rsid w:val="00D575F4"/>
    <w:rsid w:val="00D57E23"/>
    <w:rsid w:val="00D61605"/>
    <w:rsid w:val="00D62089"/>
    <w:rsid w:val="00D62335"/>
    <w:rsid w:val="00D63151"/>
    <w:rsid w:val="00D637F2"/>
    <w:rsid w:val="00D642E5"/>
    <w:rsid w:val="00D64B09"/>
    <w:rsid w:val="00D64F15"/>
    <w:rsid w:val="00D65704"/>
    <w:rsid w:val="00D66EDD"/>
    <w:rsid w:val="00D67627"/>
    <w:rsid w:val="00D703FF"/>
    <w:rsid w:val="00D70796"/>
    <w:rsid w:val="00D70ACA"/>
    <w:rsid w:val="00D71127"/>
    <w:rsid w:val="00D71FE9"/>
    <w:rsid w:val="00D720A5"/>
    <w:rsid w:val="00D73A66"/>
    <w:rsid w:val="00D73BB8"/>
    <w:rsid w:val="00D74EE3"/>
    <w:rsid w:val="00D76484"/>
    <w:rsid w:val="00D76E7B"/>
    <w:rsid w:val="00D774D0"/>
    <w:rsid w:val="00D77549"/>
    <w:rsid w:val="00D81665"/>
    <w:rsid w:val="00D82EEA"/>
    <w:rsid w:val="00D8308A"/>
    <w:rsid w:val="00D8324A"/>
    <w:rsid w:val="00D83A1D"/>
    <w:rsid w:val="00D851AA"/>
    <w:rsid w:val="00D85AE4"/>
    <w:rsid w:val="00D86B9F"/>
    <w:rsid w:val="00D86CA1"/>
    <w:rsid w:val="00D8702A"/>
    <w:rsid w:val="00D87AF1"/>
    <w:rsid w:val="00D91A62"/>
    <w:rsid w:val="00D9265A"/>
    <w:rsid w:val="00D926E9"/>
    <w:rsid w:val="00DA05FA"/>
    <w:rsid w:val="00DA078A"/>
    <w:rsid w:val="00DA131B"/>
    <w:rsid w:val="00DA13F1"/>
    <w:rsid w:val="00DA3023"/>
    <w:rsid w:val="00DA46A5"/>
    <w:rsid w:val="00DA5EA0"/>
    <w:rsid w:val="00DB044C"/>
    <w:rsid w:val="00DB09F4"/>
    <w:rsid w:val="00DB12B7"/>
    <w:rsid w:val="00DB169F"/>
    <w:rsid w:val="00DB1DE6"/>
    <w:rsid w:val="00DB233B"/>
    <w:rsid w:val="00DB3DDD"/>
    <w:rsid w:val="00DB420C"/>
    <w:rsid w:val="00DB465F"/>
    <w:rsid w:val="00DB481C"/>
    <w:rsid w:val="00DC2052"/>
    <w:rsid w:val="00DC2369"/>
    <w:rsid w:val="00DC3798"/>
    <w:rsid w:val="00DC4801"/>
    <w:rsid w:val="00DC6B5E"/>
    <w:rsid w:val="00DC6B6A"/>
    <w:rsid w:val="00DD000D"/>
    <w:rsid w:val="00DD08A4"/>
    <w:rsid w:val="00DD17DF"/>
    <w:rsid w:val="00DD1D1B"/>
    <w:rsid w:val="00DD3701"/>
    <w:rsid w:val="00DD4B4E"/>
    <w:rsid w:val="00DD520C"/>
    <w:rsid w:val="00DD683B"/>
    <w:rsid w:val="00DD6D91"/>
    <w:rsid w:val="00DD6E23"/>
    <w:rsid w:val="00DE1670"/>
    <w:rsid w:val="00DE26EE"/>
    <w:rsid w:val="00DE3291"/>
    <w:rsid w:val="00DE480F"/>
    <w:rsid w:val="00DE4A95"/>
    <w:rsid w:val="00DE4D86"/>
    <w:rsid w:val="00DE5001"/>
    <w:rsid w:val="00DE54C3"/>
    <w:rsid w:val="00DE77B0"/>
    <w:rsid w:val="00DF0FC7"/>
    <w:rsid w:val="00DF16F1"/>
    <w:rsid w:val="00DF1B94"/>
    <w:rsid w:val="00DF1CB3"/>
    <w:rsid w:val="00DF231C"/>
    <w:rsid w:val="00DF24F7"/>
    <w:rsid w:val="00DF3AE8"/>
    <w:rsid w:val="00E0165B"/>
    <w:rsid w:val="00E03475"/>
    <w:rsid w:val="00E03E23"/>
    <w:rsid w:val="00E0491E"/>
    <w:rsid w:val="00E04BC7"/>
    <w:rsid w:val="00E052D9"/>
    <w:rsid w:val="00E118BB"/>
    <w:rsid w:val="00E13F43"/>
    <w:rsid w:val="00E14256"/>
    <w:rsid w:val="00E145CD"/>
    <w:rsid w:val="00E168F4"/>
    <w:rsid w:val="00E17393"/>
    <w:rsid w:val="00E20691"/>
    <w:rsid w:val="00E21108"/>
    <w:rsid w:val="00E23BB2"/>
    <w:rsid w:val="00E25B63"/>
    <w:rsid w:val="00E25CEB"/>
    <w:rsid w:val="00E2607C"/>
    <w:rsid w:val="00E269B0"/>
    <w:rsid w:val="00E27779"/>
    <w:rsid w:val="00E3027B"/>
    <w:rsid w:val="00E313A0"/>
    <w:rsid w:val="00E315CB"/>
    <w:rsid w:val="00E3228F"/>
    <w:rsid w:val="00E32B8D"/>
    <w:rsid w:val="00E330BE"/>
    <w:rsid w:val="00E335CD"/>
    <w:rsid w:val="00E3474E"/>
    <w:rsid w:val="00E3486F"/>
    <w:rsid w:val="00E36EEC"/>
    <w:rsid w:val="00E37D4C"/>
    <w:rsid w:val="00E409F2"/>
    <w:rsid w:val="00E40F21"/>
    <w:rsid w:val="00E41D4B"/>
    <w:rsid w:val="00E41F0C"/>
    <w:rsid w:val="00E43007"/>
    <w:rsid w:val="00E43061"/>
    <w:rsid w:val="00E441B8"/>
    <w:rsid w:val="00E475FB"/>
    <w:rsid w:val="00E47C40"/>
    <w:rsid w:val="00E47C8A"/>
    <w:rsid w:val="00E507FA"/>
    <w:rsid w:val="00E52D62"/>
    <w:rsid w:val="00E53256"/>
    <w:rsid w:val="00E53458"/>
    <w:rsid w:val="00E53BFC"/>
    <w:rsid w:val="00E55966"/>
    <w:rsid w:val="00E57438"/>
    <w:rsid w:val="00E60EC1"/>
    <w:rsid w:val="00E623CA"/>
    <w:rsid w:val="00E624DE"/>
    <w:rsid w:val="00E6255C"/>
    <w:rsid w:val="00E63C25"/>
    <w:rsid w:val="00E64B9A"/>
    <w:rsid w:val="00E64E0C"/>
    <w:rsid w:val="00E64EB2"/>
    <w:rsid w:val="00E650D5"/>
    <w:rsid w:val="00E65314"/>
    <w:rsid w:val="00E65D6E"/>
    <w:rsid w:val="00E6690F"/>
    <w:rsid w:val="00E6701A"/>
    <w:rsid w:val="00E67185"/>
    <w:rsid w:val="00E70063"/>
    <w:rsid w:val="00E70146"/>
    <w:rsid w:val="00E70680"/>
    <w:rsid w:val="00E7089E"/>
    <w:rsid w:val="00E70F37"/>
    <w:rsid w:val="00E71151"/>
    <w:rsid w:val="00E71715"/>
    <w:rsid w:val="00E7175B"/>
    <w:rsid w:val="00E728EC"/>
    <w:rsid w:val="00E7373C"/>
    <w:rsid w:val="00E75642"/>
    <w:rsid w:val="00E75BDD"/>
    <w:rsid w:val="00E76347"/>
    <w:rsid w:val="00E771DC"/>
    <w:rsid w:val="00E778AC"/>
    <w:rsid w:val="00E80916"/>
    <w:rsid w:val="00E8179F"/>
    <w:rsid w:val="00E8374C"/>
    <w:rsid w:val="00E84480"/>
    <w:rsid w:val="00E8465A"/>
    <w:rsid w:val="00E84B46"/>
    <w:rsid w:val="00E854FC"/>
    <w:rsid w:val="00E876B6"/>
    <w:rsid w:val="00E876CE"/>
    <w:rsid w:val="00E87884"/>
    <w:rsid w:val="00E904D3"/>
    <w:rsid w:val="00E9427A"/>
    <w:rsid w:val="00E94B17"/>
    <w:rsid w:val="00E9535A"/>
    <w:rsid w:val="00E9626D"/>
    <w:rsid w:val="00E96E64"/>
    <w:rsid w:val="00E97062"/>
    <w:rsid w:val="00E975C8"/>
    <w:rsid w:val="00EA0624"/>
    <w:rsid w:val="00EA1CB9"/>
    <w:rsid w:val="00EA3353"/>
    <w:rsid w:val="00EA437D"/>
    <w:rsid w:val="00EA4F7A"/>
    <w:rsid w:val="00EA55D0"/>
    <w:rsid w:val="00EA6504"/>
    <w:rsid w:val="00EA6B2F"/>
    <w:rsid w:val="00EA6EB3"/>
    <w:rsid w:val="00EB0218"/>
    <w:rsid w:val="00EB0994"/>
    <w:rsid w:val="00EB1271"/>
    <w:rsid w:val="00EB151D"/>
    <w:rsid w:val="00EB2449"/>
    <w:rsid w:val="00EB41D1"/>
    <w:rsid w:val="00EB6719"/>
    <w:rsid w:val="00EB6E44"/>
    <w:rsid w:val="00EB71EA"/>
    <w:rsid w:val="00EB737A"/>
    <w:rsid w:val="00EB7997"/>
    <w:rsid w:val="00EC2C2A"/>
    <w:rsid w:val="00EC33EC"/>
    <w:rsid w:val="00EC3DF0"/>
    <w:rsid w:val="00EC4AAD"/>
    <w:rsid w:val="00EC5DC0"/>
    <w:rsid w:val="00EC6421"/>
    <w:rsid w:val="00EC6795"/>
    <w:rsid w:val="00EC7057"/>
    <w:rsid w:val="00EC70B0"/>
    <w:rsid w:val="00EC78D0"/>
    <w:rsid w:val="00EC78DC"/>
    <w:rsid w:val="00EC792E"/>
    <w:rsid w:val="00EC7C41"/>
    <w:rsid w:val="00EC7CEE"/>
    <w:rsid w:val="00EC7CEF"/>
    <w:rsid w:val="00ED0689"/>
    <w:rsid w:val="00ED1338"/>
    <w:rsid w:val="00ED1364"/>
    <w:rsid w:val="00ED22EE"/>
    <w:rsid w:val="00ED24A3"/>
    <w:rsid w:val="00ED6990"/>
    <w:rsid w:val="00ED6F2C"/>
    <w:rsid w:val="00ED6FF9"/>
    <w:rsid w:val="00ED702C"/>
    <w:rsid w:val="00EE12D2"/>
    <w:rsid w:val="00EE17D1"/>
    <w:rsid w:val="00EE2E22"/>
    <w:rsid w:val="00EE36F7"/>
    <w:rsid w:val="00EE419F"/>
    <w:rsid w:val="00EE4B73"/>
    <w:rsid w:val="00EE566C"/>
    <w:rsid w:val="00EE5BC3"/>
    <w:rsid w:val="00EE6080"/>
    <w:rsid w:val="00EE63FB"/>
    <w:rsid w:val="00EE6677"/>
    <w:rsid w:val="00EE7061"/>
    <w:rsid w:val="00EE7DAE"/>
    <w:rsid w:val="00EF0790"/>
    <w:rsid w:val="00EF2027"/>
    <w:rsid w:val="00EF20A6"/>
    <w:rsid w:val="00EF3B8C"/>
    <w:rsid w:val="00EF3E11"/>
    <w:rsid w:val="00EF71B4"/>
    <w:rsid w:val="00EF7CEB"/>
    <w:rsid w:val="00EF7F8C"/>
    <w:rsid w:val="00F00587"/>
    <w:rsid w:val="00F006ED"/>
    <w:rsid w:val="00F01B63"/>
    <w:rsid w:val="00F02156"/>
    <w:rsid w:val="00F0323F"/>
    <w:rsid w:val="00F063E6"/>
    <w:rsid w:val="00F06740"/>
    <w:rsid w:val="00F0781B"/>
    <w:rsid w:val="00F07E4C"/>
    <w:rsid w:val="00F07EE4"/>
    <w:rsid w:val="00F10BA9"/>
    <w:rsid w:val="00F10FB6"/>
    <w:rsid w:val="00F11798"/>
    <w:rsid w:val="00F1347D"/>
    <w:rsid w:val="00F16842"/>
    <w:rsid w:val="00F201ED"/>
    <w:rsid w:val="00F203E2"/>
    <w:rsid w:val="00F20FA1"/>
    <w:rsid w:val="00F2163A"/>
    <w:rsid w:val="00F21D0B"/>
    <w:rsid w:val="00F23430"/>
    <w:rsid w:val="00F23CD9"/>
    <w:rsid w:val="00F23F25"/>
    <w:rsid w:val="00F25591"/>
    <w:rsid w:val="00F2595B"/>
    <w:rsid w:val="00F26452"/>
    <w:rsid w:val="00F27F78"/>
    <w:rsid w:val="00F31815"/>
    <w:rsid w:val="00F31EC6"/>
    <w:rsid w:val="00F32BE8"/>
    <w:rsid w:val="00F332C6"/>
    <w:rsid w:val="00F3398E"/>
    <w:rsid w:val="00F33BB0"/>
    <w:rsid w:val="00F34B6E"/>
    <w:rsid w:val="00F34FF5"/>
    <w:rsid w:val="00F35536"/>
    <w:rsid w:val="00F3573E"/>
    <w:rsid w:val="00F37362"/>
    <w:rsid w:val="00F3783E"/>
    <w:rsid w:val="00F4108A"/>
    <w:rsid w:val="00F417D5"/>
    <w:rsid w:val="00F41CCA"/>
    <w:rsid w:val="00F426EF"/>
    <w:rsid w:val="00F4282D"/>
    <w:rsid w:val="00F4294B"/>
    <w:rsid w:val="00F42F8B"/>
    <w:rsid w:val="00F434C4"/>
    <w:rsid w:val="00F435E0"/>
    <w:rsid w:val="00F43721"/>
    <w:rsid w:val="00F44804"/>
    <w:rsid w:val="00F45556"/>
    <w:rsid w:val="00F45B4E"/>
    <w:rsid w:val="00F5081F"/>
    <w:rsid w:val="00F516DB"/>
    <w:rsid w:val="00F51E35"/>
    <w:rsid w:val="00F5288A"/>
    <w:rsid w:val="00F535C1"/>
    <w:rsid w:val="00F541F7"/>
    <w:rsid w:val="00F54757"/>
    <w:rsid w:val="00F54B4D"/>
    <w:rsid w:val="00F55201"/>
    <w:rsid w:val="00F5555C"/>
    <w:rsid w:val="00F60071"/>
    <w:rsid w:val="00F609E9"/>
    <w:rsid w:val="00F623DB"/>
    <w:rsid w:val="00F62822"/>
    <w:rsid w:val="00F62B1F"/>
    <w:rsid w:val="00F62E55"/>
    <w:rsid w:val="00F63DA4"/>
    <w:rsid w:val="00F6466E"/>
    <w:rsid w:val="00F64CD3"/>
    <w:rsid w:val="00F665CE"/>
    <w:rsid w:val="00F675CB"/>
    <w:rsid w:val="00F67A90"/>
    <w:rsid w:val="00F67CBB"/>
    <w:rsid w:val="00F70A8C"/>
    <w:rsid w:val="00F71623"/>
    <w:rsid w:val="00F71CB5"/>
    <w:rsid w:val="00F720F1"/>
    <w:rsid w:val="00F7252C"/>
    <w:rsid w:val="00F733B3"/>
    <w:rsid w:val="00F73984"/>
    <w:rsid w:val="00F739F5"/>
    <w:rsid w:val="00F7512A"/>
    <w:rsid w:val="00F76243"/>
    <w:rsid w:val="00F767C1"/>
    <w:rsid w:val="00F76FF2"/>
    <w:rsid w:val="00F7716B"/>
    <w:rsid w:val="00F81004"/>
    <w:rsid w:val="00F81813"/>
    <w:rsid w:val="00F83E7E"/>
    <w:rsid w:val="00F853EA"/>
    <w:rsid w:val="00F864B9"/>
    <w:rsid w:val="00F866E4"/>
    <w:rsid w:val="00F86742"/>
    <w:rsid w:val="00F87C8D"/>
    <w:rsid w:val="00F91895"/>
    <w:rsid w:val="00F932E0"/>
    <w:rsid w:val="00F93669"/>
    <w:rsid w:val="00F959F8"/>
    <w:rsid w:val="00F95C93"/>
    <w:rsid w:val="00F978B3"/>
    <w:rsid w:val="00F97B1B"/>
    <w:rsid w:val="00FA35A4"/>
    <w:rsid w:val="00FA43FA"/>
    <w:rsid w:val="00FA4466"/>
    <w:rsid w:val="00FA5162"/>
    <w:rsid w:val="00FA53AA"/>
    <w:rsid w:val="00FA61AC"/>
    <w:rsid w:val="00FA6DED"/>
    <w:rsid w:val="00FA75CB"/>
    <w:rsid w:val="00FB2699"/>
    <w:rsid w:val="00FB31DD"/>
    <w:rsid w:val="00FB344E"/>
    <w:rsid w:val="00FB3DAE"/>
    <w:rsid w:val="00FB43CA"/>
    <w:rsid w:val="00FB51B9"/>
    <w:rsid w:val="00FB5A94"/>
    <w:rsid w:val="00FB5C2E"/>
    <w:rsid w:val="00FB608B"/>
    <w:rsid w:val="00FB6135"/>
    <w:rsid w:val="00FB6D7D"/>
    <w:rsid w:val="00FC228C"/>
    <w:rsid w:val="00FC2C48"/>
    <w:rsid w:val="00FC2D47"/>
    <w:rsid w:val="00FC2D68"/>
    <w:rsid w:val="00FC37A7"/>
    <w:rsid w:val="00FC4511"/>
    <w:rsid w:val="00FC48B1"/>
    <w:rsid w:val="00FC4913"/>
    <w:rsid w:val="00FC4C5C"/>
    <w:rsid w:val="00FC4D91"/>
    <w:rsid w:val="00FC4E71"/>
    <w:rsid w:val="00FC5C0D"/>
    <w:rsid w:val="00FC62DA"/>
    <w:rsid w:val="00FC65B0"/>
    <w:rsid w:val="00FC65C0"/>
    <w:rsid w:val="00FC77EA"/>
    <w:rsid w:val="00FC7833"/>
    <w:rsid w:val="00FD0406"/>
    <w:rsid w:val="00FD0EAB"/>
    <w:rsid w:val="00FD13DF"/>
    <w:rsid w:val="00FD1D7F"/>
    <w:rsid w:val="00FD2CE9"/>
    <w:rsid w:val="00FD3080"/>
    <w:rsid w:val="00FD3469"/>
    <w:rsid w:val="00FD373E"/>
    <w:rsid w:val="00FD4B45"/>
    <w:rsid w:val="00FD4C46"/>
    <w:rsid w:val="00FD649D"/>
    <w:rsid w:val="00FD6E8A"/>
    <w:rsid w:val="00FD6FDD"/>
    <w:rsid w:val="00FD73B4"/>
    <w:rsid w:val="00FE0B12"/>
    <w:rsid w:val="00FE0EF3"/>
    <w:rsid w:val="00FE1DD9"/>
    <w:rsid w:val="00FE1FDA"/>
    <w:rsid w:val="00FE336F"/>
    <w:rsid w:val="00FE51BE"/>
    <w:rsid w:val="00FE52F2"/>
    <w:rsid w:val="00FE7AE7"/>
    <w:rsid w:val="00FF0647"/>
    <w:rsid w:val="00FF10C4"/>
    <w:rsid w:val="00FF1324"/>
    <w:rsid w:val="00FF14F1"/>
    <w:rsid w:val="00FF1BFD"/>
    <w:rsid w:val="00FF2A94"/>
    <w:rsid w:val="00FF2B80"/>
    <w:rsid w:val="00FF2CE7"/>
    <w:rsid w:val="00FF4604"/>
    <w:rsid w:val="00FF4B97"/>
    <w:rsid w:val="00FF4E2A"/>
    <w:rsid w:val="00FF52C9"/>
    <w:rsid w:val="00FF6A9A"/>
    <w:rsid w:val="00FF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A4466"/>
    <w:pPr>
      <w:spacing w:after="0" w:line="240" w:lineRule="auto"/>
      <w:ind w:firstLine="56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A446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3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37A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4A5FC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Верхний колонтитул Знак"/>
    <w:basedOn w:val="a0"/>
    <w:link w:val="a7"/>
    <w:locked/>
    <w:rsid w:val="004A5FCE"/>
    <w:rPr>
      <w:rFonts w:ascii="Calibri" w:hAnsi="Calibri" w:cs="Times New Roman"/>
      <w:lang w:eastAsia="ru-RU"/>
    </w:rPr>
  </w:style>
  <w:style w:type="character" w:styleId="a9">
    <w:name w:val="page number"/>
    <w:basedOn w:val="a0"/>
    <w:uiPriority w:val="99"/>
    <w:rsid w:val="004A5FCE"/>
    <w:rPr>
      <w:rFonts w:cs="Times New Roman"/>
    </w:rPr>
  </w:style>
  <w:style w:type="paragraph" w:customStyle="1" w:styleId="ConsPlusCell">
    <w:name w:val="ConsPlusCell"/>
    <w:rsid w:val="00145695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qFormat/>
    <w:rsid w:val="00907F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3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32C6"/>
    <w:rPr>
      <w:lang w:eastAsia="en-US"/>
    </w:rPr>
  </w:style>
  <w:style w:type="table" w:styleId="ac">
    <w:name w:val="Table Grid"/>
    <w:basedOn w:val="a1"/>
    <w:uiPriority w:val="59"/>
    <w:locked/>
    <w:rsid w:val="00CB7FC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примечания Знак"/>
    <w:basedOn w:val="a0"/>
    <w:link w:val="ae"/>
    <w:uiPriority w:val="99"/>
    <w:semiHidden/>
    <w:rsid w:val="007F0B3F"/>
    <w:rPr>
      <w:rFonts w:eastAsia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7F0B3F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7F0B3F"/>
    <w:rPr>
      <w:rFonts w:eastAsia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7F0B3F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941D4F"/>
    <w:rPr>
      <w:sz w:val="16"/>
      <w:szCs w:val="16"/>
    </w:rPr>
  </w:style>
  <w:style w:type="paragraph" w:styleId="af2">
    <w:name w:val="List Paragraph"/>
    <w:basedOn w:val="a"/>
    <w:uiPriority w:val="34"/>
    <w:qFormat/>
    <w:rsid w:val="00B05E42"/>
    <w:pPr>
      <w:ind w:left="720"/>
      <w:contextualSpacing/>
    </w:pPr>
  </w:style>
  <w:style w:type="paragraph" w:customStyle="1" w:styleId="af3">
    <w:name w:val="Содержимое таблицы"/>
    <w:basedOn w:val="a"/>
    <w:qFormat/>
    <w:rsid w:val="009831C5"/>
    <w:rPr>
      <w:rFonts w:cstheme="minorBidi"/>
      <w:color w:val="00000A"/>
    </w:rPr>
  </w:style>
  <w:style w:type="paragraph" w:styleId="af4">
    <w:name w:val="caption"/>
    <w:basedOn w:val="a"/>
    <w:qFormat/>
    <w:locked/>
    <w:rsid w:val="001371A7"/>
    <w:pPr>
      <w:suppressLineNumbers/>
      <w:spacing w:before="120" w:after="120"/>
    </w:pPr>
    <w:rPr>
      <w:rFonts w:asciiTheme="minorHAnsi" w:eastAsia="Times New Roman" w:hAnsiTheme="minorHAnsi" w:cs="Lucida Sans"/>
      <w:i/>
      <w:i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44CA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5">
    <w:name w:val="Body Text"/>
    <w:basedOn w:val="a"/>
    <w:link w:val="af6"/>
    <w:unhideWhenUsed/>
    <w:rsid w:val="00D013C7"/>
    <w:pPr>
      <w:spacing w:after="120"/>
    </w:pPr>
  </w:style>
  <w:style w:type="character" w:customStyle="1" w:styleId="af6">
    <w:name w:val="Основной текст Знак"/>
    <w:basedOn w:val="a0"/>
    <w:link w:val="af5"/>
    <w:rsid w:val="00D013C7"/>
    <w:rPr>
      <w:lang w:eastAsia="en-US"/>
    </w:rPr>
  </w:style>
  <w:style w:type="character" w:styleId="af7">
    <w:name w:val="Hyperlink"/>
    <w:rsid w:val="00D013C7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596E-68CD-4C52-880B-CB7AEA4A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USNCOMPUTERS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USNCOMPUTERS</dc:creator>
  <dc:description>exif_MSED_66b9cf0e0f14d2c73348a005102afc343dfaeb3d5a3d5cccc2a20c4b32463eef</dc:description>
  <cp:lastModifiedBy>Specialist_019</cp:lastModifiedBy>
  <cp:revision>25</cp:revision>
  <cp:lastPrinted>2019-10-22T16:30:00Z</cp:lastPrinted>
  <dcterms:created xsi:type="dcterms:W3CDTF">2019-10-23T07:24:00Z</dcterms:created>
  <dcterms:modified xsi:type="dcterms:W3CDTF">2019-11-25T11:18:00Z</dcterms:modified>
</cp:coreProperties>
</file>